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8E10" w14:textId="5DDF1930" w:rsidR="004D2B85" w:rsidRPr="007036C9" w:rsidRDefault="007036C9" w:rsidP="007036C9">
      <w:pPr>
        <w:pStyle w:val="Tytu"/>
        <w:spacing w:line="276" w:lineRule="auto"/>
        <w:jc w:val="left"/>
        <w:rPr>
          <w:sz w:val="24"/>
          <w:szCs w:val="24"/>
        </w:rPr>
      </w:pPr>
      <w:r w:rsidRPr="007036C9">
        <w:rPr>
          <w:sz w:val="24"/>
          <w:szCs w:val="24"/>
        </w:rPr>
        <w:t>Załącznik nr 3</w:t>
      </w:r>
    </w:p>
    <w:p w14:paraId="6789012F" w14:textId="17BD47C6" w:rsidR="004D2B85" w:rsidRDefault="007036C9" w:rsidP="007036C9">
      <w:pPr>
        <w:pStyle w:val="Tytu"/>
        <w:spacing w:line="276" w:lineRule="auto"/>
        <w:jc w:val="left"/>
        <w:rPr>
          <w:sz w:val="24"/>
          <w:szCs w:val="24"/>
        </w:rPr>
      </w:pPr>
      <w:r>
        <w:rPr>
          <w:sz w:val="24"/>
          <w:szCs w:val="24"/>
        </w:rPr>
        <w:t>ZZ-RUM-078-</w:t>
      </w:r>
      <w:r w:rsidR="00D03B8A">
        <w:rPr>
          <w:sz w:val="24"/>
          <w:szCs w:val="24"/>
        </w:rPr>
        <w:t>1</w:t>
      </w:r>
      <w:r>
        <w:rPr>
          <w:sz w:val="24"/>
          <w:szCs w:val="24"/>
        </w:rPr>
        <w:t>9</w:t>
      </w:r>
      <w:r w:rsidR="004D2B85" w:rsidRPr="000A6EC3">
        <w:rPr>
          <w:sz w:val="24"/>
          <w:szCs w:val="24"/>
        </w:rPr>
        <w:t>/2</w:t>
      </w:r>
      <w:r w:rsidR="00932D46">
        <w:rPr>
          <w:sz w:val="24"/>
          <w:szCs w:val="24"/>
        </w:rPr>
        <w:t>02</w:t>
      </w:r>
      <w:r>
        <w:rPr>
          <w:sz w:val="24"/>
          <w:szCs w:val="24"/>
        </w:rPr>
        <w:t>4</w:t>
      </w:r>
      <w:r w:rsidR="00932D46">
        <w:rPr>
          <w:sz w:val="24"/>
          <w:szCs w:val="24"/>
        </w:rPr>
        <w:tab/>
      </w:r>
      <w:r w:rsidR="00932D46">
        <w:rPr>
          <w:sz w:val="24"/>
          <w:szCs w:val="24"/>
        </w:rPr>
        <w:tab/>
      </w:r>
      <w:r w:rsidR="007D6DA2">
        <w:rPr>
          <w:sz w:val="24"/>
          <w:szCs w:val="24"/>
        </w:rPr>
        <w:tab/>
      </w:r>
      <w:r w:rsidR="007D6DA2">
        <w:rPr>
          <w:sz w:val="24"/>
          <w:szCs w:val="24"/>
        </w:rPr>
        <w:tab/>
        <w:t xml:space="preserve">Wzór umowy </w:t>
      </w:r>
    </w:p>
    <w:p w14:paraId="0DFF4E34" w14:textId="77777777" w:rsidR="00FA6E20" w:rsidRDefault="00FA6E20" w:rsidP="000A6EC3">
      <w:pPr>
        <w:pStyle w:val="Tytu"/>
        <w:spacing w:line="276" w:lineRule="auto"/>
        <w:rPr>
          <w:sz w:val="24"/>
          <w:szCs w:val="24"/>
        </w:rPr>
      </w:pPr>
    </w:p>
    <w:p w14:paraId="1667EA79" w14:textId="77777777" w:rsidR="00FA6E20" w:rsidRPr="000A6EC3" w:rsidRDefault="00FA6E20" w:rsidP="000A6EC3">
      <w:pPr>
        <w:pStyle w:val="Tytu"/>
        <w:spacing w:line="276" w:lineRule="auto"/>
        <w:rPr>
          <w:sz w:val="24"/>
          <w:szCs w:val="24"/>
        </w:rPr>
      </w:pPr>
    </w:p>
    <w:p w14:paraId="2B9AE5AC" w14:textId="77777777" w:rsidR="004D2B85" w:rsidRPr="000A6EC3" w:rsidRDefault="004D2B85" w:rsidP="000A6EC3">
      <w:pPr>
        <w:pStyle w:val="Tytu"/>
        <w:spacing w:line="276" w:lineRule="auto"/>
        <w:rPr>
          <w:sz w:val="24"/>
          <w:szCs w:val="24"/>
        </w:rPr>
      </w:pPr>
      <w:r w:rsidRPr="000A6EC3">
        <w:rPr>
          <w:sz w:val="24"/>
          <w:szCs w:val="24"/>
        </w:rPr>
        <w:t>UMOWA</w:t>
      </w:r>
    </w:p>
    <w:p w14:paraId="7069B66C" w14:textId="77777777" w:rsidR="004D2B85" w:rsidRPr="000A6EC3" w:rsidRDefault="004D2B85" w:rsidP="000A6EC3">
      <w:pPr>
        <w:pStyle w:val="Tytu"/>
        <w:spacing w:line="276" w:lineRule="auto"/>
        <w:rPr>
          <w:sz w:val="24"/>
          <w:szCs w:val="24"/>
        </w:rPr>
      </w:pPr>
      <w:r w:rsidRPr="000A6EC3">
        <w:rPr>
          <w:sz w:val="24"/>
          <w:szCs w:val="24"/>
        </w:rPr>
        <w:t>nr ……………………….</w:t>
      </w:r>
    </w:p>
    <w:p w14:paraId="22883D41" w14:textId="77777777" w:rsidR="004D2B85" w:rsidRPr="000A6EC3" w:rsidRDefault="004D2B85" w:rsidP="000A6EC3">
      <w:pPr>
        <w:spacing w:line="276" w:lineRule="auto"/>
        <w:jc w:val="both"/>
      </w:pPr>
      <w:r w:rsidRPr="000A6EC3">
        <w:t>zawarta w dniu ………………….. r. pomiędzy:</w:t>
      </w:r>
    </w:p>
    <w:p w14:paraId="5FA2AF5E" w14:textId="77777777" w:rsidR="004D2B85" w:rsidRPr="000A6EC3" w:rsidRDefault="004D2B85" w:rsidP="000A6EC3">
      <w:pPr>
        <w:spacing w:line="276" w:lineRule="auto"/>
        <w:jc w:val="both"/>
      </w:pPr>
    </w:p>
    <w:p w14:paraId="7F2E914C" w14:textId="77777777" w:rsidR="00932D46" w:rsidRDefault="00932D46" w:rsidP="00932D46">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w:t>
      </w:r>
      <w:r w:rsidR="00D03B8A" w:rsidRPr="00D03B8A">
        <w:t xml:space="preserve"> </w:t>
      </w:r>
      <w:r w:rsidR="00D03B8A">
        <w:t>BDO 000140932</w:t>
      </w:r>
      <w:r w:rsidR="00D03B8A" w:rsidRPr="001F166B">
        <w:t xml:space="preserve"> </w:t>
      </w:r>
      <w:r>
        <w:t xml:space="preserve"> adres: </w:t>
      </w:r>
      <w:r w:rsidRPr="000A6EC3">
        <w:t xml:space="preserve"> ul. </w:t>
      </w:r>
      <w:proofErr w:type="spellStart"/>
      <w:r w:rsidRPr="000A6EC3">
        <w:t>Ołbińska</w:t>
      </w:r>
      <w:proofErr w:type="spellEnd"/>
      <w:r w:rsidRPr="000A6EC3">
        <w:t xml:space="preserve"> 32, 50-233 Wrocław, NIP 898-18-03-575, zwanym w dalszej części niniejszej umowy </w:t>
      </w:r>
      <w:r w:rsidRPr="000A6EC3">
        <w:rPr>
          <w:b/>
        </w:rPr>
        <w:t>„Zamawiającym”</w:t>
      </w:r>
      <w:r w:rsidRPr="000A6EC3">
        <w:t>, reprezentowanym przez:</w:t>
      </w:r>
    </w:p>
    <w:p w14:paraId="3888FCE2" w14:textId="77777777" w:rsidR="00932D46" w:rsidRPr="000A6EC3" w:rsidRDefault="00932D46" w:rsidP="00932D46">
      <w:pPr>
        <w:spacing w:line="276" w:lineRule="auto"/>
        <w:jc w:val="both"/>
      </w:pPr>
    </w:p>
    <w:p w14:paraId="7A5A2FB5" w14:textId="1FA8122D" w:rsidR="00932D46" w:rsidRDefault="007036C9" w:rsidP="00932D46">
      <w:pPr>
        <w:pStyle w:val="Nagwek1"/>
        <w:spacing w:line="276" w:lineRule="auto"/>
        <w:rPr>
          <w:sz w:val="24"/>
          <w:szCs w:val="24"/>
        </w:rPr>
      </w:pPr>
      <w:r>
        <w:rPr>
          <w:sz w:val="24"/>
          <w:szCs w:val="24"/>
        </w:rPr>
        <w:t>Janusza Jerzaka</w:t>
      </w:r>
    </w:p>
    <w:p w14:paraId="70E52923" w14:textId="77777777" w:rsidR="00932D46" w:rsidRPr="00192173" w:rsidRDefault="00932D46" w:rsidP="00932D46">
      <w:pPr>
        <w:rPr>
          <w:lang w:eastAsia="pl-PL"/>
        </w:rPr>
      </w:pPr>
    </w:p>
    <w:p w14:paraId="2268239F" w14:textId="0DCE14DA" w:rsidR="00932D46" w:rsidRPr="000A6EC3" w:rsidRDefault="00C16588" w:rsidP="00932D46">
      <w:pPr>
        <w:spacing w:line="276" w:lineRule="auto"/>
        <w:jc w:val="both"/>
      </w:pPr>
      <w:r>
        <w:t>p.o.</w:t>
      </w:r>
      <w:r w:rsidR="007036C9">
        <w:t xml:space="preserve"> </w:t>
      </w:r>
      <w:r w:rsidR="00932D46">
        <w:t>Kierownika Samodzielnego Publicznego Zakładu</w:t>
      </w:r>
      <w:r w:rsidR="00932D46" w:rsidRPr="00192173">
        <w:t xml:space="preserve"> Opieki Zdrowotnej Ministerstwa Spraw Wewnętrznych i Administracji we Wrocławiu</w:t>
      </w:r>
      <w:r w:rsidR="00932D46">
        <w:t xml:space="preserve">, uprawnionego do reprezentacji Zamawiającego zgodnie z informacją odpowiadającą odpisowi aktualnemu  z KRS </w:t>
      </w:r>
    </w:p>
    <w:p w14:paraId="102B40A3" w14:textId="77777777" w:rsidR="004D2B85" w:rsidRPr="000A6EC3" w:rsidRDefault="004D2B85" w:rsidP="000A6EC3">
      <w:pPr>
        <w:spacing w:line="276" w:lineRule="auto"/>
      </w:pPr>
    </w:p>
    <w:p w14:paraId="665B77B1" w14:textId="77777777" w:rsidR="004D2B85" w:rsidRPr="000A6EC3" w:rsidRDefault="004D2B85" w:rsidP="000A6EC3">
      <w:pPr>
        <w:spacing w:line="276" w:lineRule="auto"/>
        <w:jc w:val="center"/>
      </w:pPr>
      <w:r w:rsidRPr="000A6EC3">
        <w:t>a</w:t>
      </w:r>
    </w:p>
    <w:p w14:paraId="5E0BB045" w14:textId="77777777" w:rsidR="004D2B85" w:rsidRPr="000A6EC3" w:rsidRDefault="004D2B85" w:rsidP="00506C8E">
      <w:pPr>
        <w:spacing w:line="276" w:lineRule="auto"/>
        <w:rPr>
          <w:b/>
          <w:i/>
        </w:rPr>
      </w:pPr>
      <w:r w:rsidRPr="000A6EC3">
        <w:t xml:space="preserve">zwanymi dalej </w:t>
      </w:r>
      <w:r w:rsidRPr="000A6EC3">
        <w:rPr>
          <w:b/>
        </w:rPr>
        <w:t>„Wykonawcą”</w:t>
      </w:r>
    </w:p>
    <w:p w14:paraId="6E57BC7B" w14:textId="77777777" w:rsidR="004D2B85" w:rsidRDefault="004D2B85" w:rsidP="007036C9">
      <w:pPr>
        <w:spacing w:line="276" w:lineRule="auto"/>
      </w:pPr>
    </w:p>
    <w:p w14:paraId="36E6BCA6" w14:textId="77777777" w:rsidR="00FA6E20" w:rsidRPr="000A6EC3" w:rsidRDefault="00FA6E20" w:rsidP="000A6EC3">
      <w:pPr>
        <w:spacing w:line="276" w:lineRule="auto"/>
        <w:jc w:val="center"/>
      </w:pPr>
    </w:p>
    <w:p w14:paraId="4CDFF536" w14:textId="77777777" w:rsidR="004D2B85" w:rsidRPr="000A6EC3" w:rsidRDefault="004D2B85" w:rsidP="00506C8E">
      <w:pPr>
        <w:spacing w:line="276" w:lineRule="auto"/>
        <w:jc w:val="center"/>
      </w:pPr>
      <w:r w:rsidRPr="000A6EC3">
        <w:t>§ 1</w:t>
      </w:r>
    </w:p>
    <w:p w14:paraId="46CEE857" w14:textId="43B0B614" w:rsidR="00FA6E20" w:rsidRPr="00B018C9" w:rsidRDefault="00FA6E20" w:rsidP="00FA6E20">
      <w:pPr>
        <w:pStyle w:val="Akapitzlist"/>
        <w:numPr>
          <w:ilvl w:val="0"/>
          <w:numId w:val="17"/>
        </w:numPr>
        <w:jc w:val="both"/>
      </w:pPr>
      <w:r w:rsidRPr="00B018C9">
        <w:t>Przedmiotem niniejszej umowy jest udzielanie świadczeń zdrowotnych w zakresie opieki medycznej, służących profilaktyce, zachowaniu, ratowaniu, przywracaniu i poprawie zdrowia –</w:t>
      </w:r>
      <w:r w:rsidRPr="00FA6E20">
        <w:rPr>
          <w:b/>
        </w:rPr>
        <w:t xml:space="preserve"> badań wymienionych w Cenniku badań stanowiącym załącznik nr 1 </w:t>
      </w:r>
      <w:r w:rsidR="00FB3A90">
        <w:rPr>
          <w:b/>
        </w:rPr>
        <w:t xml:space="preserve">                        </w:t>
      </w:r>
      <w:r w:rsidRPr="00FA6E20">
        <w:rPr>
          <w:b/>
        </w:rPr>
        <w:t xml:space="preserve">do umowy, </w:t>
      </w:r>
      <w:r w:rsidRPr="00B018C9">
        <w:t>zwanych w treści umowy „badaniami” na rzecz pacjentów  Zamawiającego.</w:t>
      </w:r>
    </w:p>
    <w:p w14:paraId="0AB435A3" w14:textId="77777777" w:rsidR="00FA6E20" w:rsidRDefault="00FA6E20" w:rsidP="00FA6E20">
      <w:pPr>
        <w:pStyle w:val="Akapitzlist"/>
        <w:numPr>
          <w:ilvl w:val="0"/>
          <w:numId w:val="17"/>
        </w:numPr>
        <w:jc w:val="both"/>
      </w:pPr>
      <w:r w:rsidRPr="00B018C9">
        <w:t xml:space="preserve"> Wykonawca zobowiązuje się do udzielania świadczeń zdrowotnych w zakresie i na zasadach określonych w niniejszej umowie, a Zamawiający ma obowiązek zapłaty wynagrodzenia za udzielanie tych świadczeń.</w:t>
      </w:r>
    </w:p>
    <w:p w14:paraId="3E7A747F" w14:textId="66436CC5" w:rsidR="00FA6E20" w:rsidRPr="00B018C9" w:rsidRDefault="00FA6E20" w:rsidP="00FA6E20">
      <w:pPr>
        <w:numPr>
          <w:ilvl w:val="0"/>
          <w:numId w:val="17"/>
        </w:numPr>
        <w:suppressAutoHyphens w:val="0"/>
        <w:jc w:val="both"/>
      </w:pPr>
      <w:r w:rsidRPr="00B018C9">
        <w:rPr>
          <w:b/>
          <w:u w:val="single"/>
        </w:rPr>
        <w:t xml:space="preserve">Badania będą wykonywane pacjentom </w:t>
      </w:r>
      <w:r>
        <w:rPr>
          <w:b/>
          <w:u w:val="single"/>
        </w:rPr>
        <w:t xml:space="preserve">poradni </w:t>
      </w:r>
      <w:proofErr w:type="spellStart"/>
      <w:r>
        <w:rPr>
          <w:b/>
          <w:u w:val="single"/>
        </w:rPr>
        <w:t>ginekologiczno</w:t>
      </w:r>
      <w:proofErr w:type="spellEnd"/>
      <w:r>
        <w:rPr>
          <w:b/>
          <w:u w:val="single"/>
        </w:rPr>
        <w:t>–położniczej Z</w:t>
      </w:r>
      <w:r w:rsidRPr="00B018C9">
        <w:rPr>
          <w:b/>
          <w:u w:val="single"/>
        </w:rPr>
        <w:t>amawiającego</w:t>
      </w:r>
      <w:r w:rsidRPr="00635975">
        <w:t xml:space="preserve"> </w:t>
      </w:r>
      <w:r w:rsidRPr="00B018C9">
        <w:t xml:space="preserve">na podstawie skierowania wystawionego przez Zamawiającego </w:t>
      </w:r>
      <w:r w:rsidR="007036C9">
        <w:t xml:space="preserve">przez </w:t>
      </w:r>
      <w:r w:rsidRPr="00B018C9">
        <w:t xml:space="preserve">lekarza kierującego. </w:t>
      </w:r>
      <w:r w:rsidR="00FB3A90" w:rsidRPr="007121AF">
        <w:t>Badania będą wykonywane na podstawie skierowania zawierającego: określenie rodzaju badania, liczbę badań, imię i nazwisko, nr PESEL, datę urodzenia i adres badanego, datę i godzinę pobrania materiału do badań. Skierowanie zostanie wystawione przez Zamawiającego i ostemplowane jego pieczęcią, pieczęcią i podpisem osoby pobierającej materiał do badań oraz pieczęcią i podpisem lekarza kierującego</w:t>
      </w:r>
      <w:r w:rsidR="00FB3A90">
        <w:t xml:space="preserve"> oraz </w:t>
      </w:r>
      <w:r w:rsidR="007036C9">
        <w:t>być zgodne z wymogami dotyczącymi skierowa</w:t>
      </w:r>
      <w:r w:rsidR="006D2AE5">
        <w:t>ń</w:t>
      </w:r>
      <w:r w:rsidR="007036C9">
        <w:t xml:space="preserve"> zgodnie z Ustawą o świadczeniach opieki zdrowotnej finansowanych ze środków publicznych (Dz.U. 2024 poz.146 ze zm.)</w:t>
      </w:r>
      <w:r w:rsidR="00FB3A90">
        <w:t>.</w:t>
      </w:r>
    </w:p>
    <w:p w14:paraId="7AD41482"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3523C067" w14:textId="77777777" w:rsidR="00932D46" w:rsidRDefault="00932D46" w:rsidP="00FA6E20">
      <w:pPr>
        <w:suppressAutoHyphens w:val="0"/>
        <w:autoSpaceDE w:val="0"/>
        <w:autoSpaceDN w:val="0"/>
        <w:adjustRightInd w:val="0"/>
        <w:spacing w:line="276" w:lineRule="auto"/>
        <w:ind w:left="-76"/>
        <w:jc w:val="both"/>
      </w:pPr>
    </w:p>
    <w:p w14:paraId="154291B7" w14:textId="77777777" w:rsidR="007036C9" w:rsidRDefault="007036C9" w:rsidP="00FA6E20">
      <w:pPr>
        <w:suppressAutoHyphens w:val="0"/>
        <w:autoSpaceDE w:val="0"/>
        <w:autoSpaceDN w:val="0"/>
        <w:adjustRightInd w:val="0"/>
        <w:spacing w:line="276" w:lineRule="auto"/>
        <w:ind w:left="-76"/>
        <w:jc w:val="both"/>
      </w:pPr>
    </w:p>
    <w:p w14:paraId="35DCDE7E" w14:textId="77777777" w:rsidR="007036C9" w:rsidRPr="000A6EC3" w:rsidRDefault="007036C9" w:rsidP="00FA6E20">
      <w:pPr>
        <w:suppressAutoHyphens w:val="0"/>
        <w:autoSpaceDE w:val="0"/>
        <w:autoSpaceDN w:val="0"/>
        <w:adjustRightInd w:val="0"/>
        <w:spacing w:line="276" w:lineRule="auto"/>
        <w:ind w:left="-76"/>
        <w:jc w:val="both"/>
      </w:pPr>
    </w:p>
    <w:tbl>
      <w:tblPr>
        <w:tblW w:w="9107" w:type="dxa"/>
        <w:tblInd w:w="-4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4"/>
        <w:gridCol w:w="8533"/>
      </w:tblGrid>
      <w:tr w:rsidR="007D6DA2" w14:paraId="67F7FB62" w14:textId="77777777" w:rsidTr="007D6DA2">
        <w:tc>
          <w:tcPr>
            <w:tcW w:w="574" w:type="dxa"/>
            <w:shd w:val="clear" w:color="auto" w:fill="auto"/>
            <w:vAlign w:val="center"/>
          </w:tcPr>
          <w:p w14:paraId="37990EF4" w14:textId="77777777" w:rsidR="007D6DA2" w:rsidRDefault="007D6DA2" w:rsidP="0081423C">
            <w:pPr>
              <w:snapToGrid w:val="0"/>
              <w:jc w:val="center"/>
              <w:rPr>
                <w:rFonts w:ascii="Tahoma" w:hAnsi="Tahoma" w:cs="Tahoma"/>
                <w:b/>
                <w:sz w:val="20"/>
                <w:szCs w:val="20"/>
              </w:rPr>
            </w:pPr>
            <w:r>
              <w:rPr>
                <w:rFonts w:ascii="Tahoma" w:hAnsi="Tahoma" w:cs="Tahoma"/>
                <w:b/>
                <w:sz w:val="20"/>
                <w:szCs w:val="20"/>
              </w:rPr>
              <w:t>Lp.</w:t>
            </w:r>
          </w:p>
        </w:tc>
        <w:tc>
          <w:tcPr>
            <w:tcW w:w="8533" w:type="dxa"/>
            <w:shd w:val="clear" w:color="auto" w:fill="auto"/>
            <w:vAlign w:val="center"/>
          </w:tcPr>
          <w:p w14:paraId="05DF70D3" w14:textId="77777777" w:rsidR="007D6DA2" w:rsidRDefault="007D6DA2" w:rsidP="0081423C">
            <w:pPr>
              <w:snapToGrid w:val="0"/>
              <w:jc w:val="center"/>
              <w:rPr>
                <w:rFonts w:ascii="Tahoma" w:hAnsi="Tahoma" w:cs="Tahoma"/>
                <w:b/>
                <w:sz w:val="20"/>
                <w:szCs w:val="20"/>
              </w:rPr>
            </w:pPr>
            <w:r>
              <w:rPr>
                <w:rFonts w:ascii="Tahoma" w:hAnsi="Tahoma" w:cs="Tahoma"/>
                <w:b/>
                <w:sz w:val="20"/>
                <w:szCs w:val="20"/>
              </w:rPr>
              <w:t>Warunki wymagane od Wykonawcy</w:t>
            </w:r>
          </w:p>
        </w:tc>
      </w:tr>
      <w:tr w:rsidR="007D6DA2" w14:paraId="769F7F90" w14:textId="77777777" w:rsidTr="007D6DA2">
        <w:tc>
          <w:tcPr>
            <w:tcW w:w="574" w:type="dxa"/>
            <w:shd w:val="clear" w:color="auto" w:fill="auto"/>
          </w:tcPr>
          <w:p w14:paraId="2F73C94D" w14:textId="77777777" w:rsidR="007D6DA2" w:rsidRDefault="007D6DA2" w:rsidP="0081423C">
            <w:pPr>
              <w:snapToGrid w:val="0"/>
              <w:rPr>
                <w:rFonts w:ascii="Tahoma" w:hAnsi="Tahoma" w:cs="Tahoma"/>
                <w:sz w:val="20"/>
                <w:szCs w:val="20"/>
              </w:rPr>
            </w:pPr>
            <w:r>
              <w:rPr>
                <w:rFonts w:ascii="Tahoma" w:hAnsi="Tahoma" w:cs="Tahoma"/>
                <w:sz w:val="20"/>
                <w:szCs w:val="20"/>
              </w:rPr>
              <w:t>1.</w:t>
            </w:r>
          </w:p>
        </w:tc>
        <w:tc>
          <w:tcPr>
            <w:tcW w:w="8533" w:type="dxa"/>
            <w:shd w:val="clear" w:color="auto" w:fill="auto"/>
          </w:tcPr>
          <w:p w14:paraId="07FE5BA1" w14:textId="77777777" w:rsidR="007D6DA2" w:rsidRDefault="007D6DA2" w:rsidP="0081423C">
            <w:pPr>
              <w:snapToGrid w:val="0"/>
              <w:jc w:val="both"/>
              <w:rPr>
                <w:rFonts w:ascii="Tahoma" w:hAnsi="Tahoma" w:cs="Tahoma"/>
                <w:sz w:val="20"/>
                <w:szCs w:val="20"/>
              </w:rPr>
            </w:pPr>
            <w:r>
              <w:rPr>
                <w:rFonts w:ascii="Tahoma" w:hAnsi="Tahoma" w:cs="Tahoma"/>
                <w:sz w:val="20"/>
                <w:szCs w:val="20"/>
              </w:rPr>
              <w:t>Transport materiału do badań laboratoryjnych:</w:t>
            </w:r>
          </w:p>
          <w:p w14:paraId="440DDBFF" w14:textId="77777777" w:rsidR="007D6DA2" w:rsidRDefault="007D6DA2" w:rsidP="0081423C">
            <w:pPr>
              <w:tabs>
                <w:tab w:val="left" w:pos="0"/>
              </w:tabs>
              <w:jc w:val="both"/>
              <w:rPr>
                <w:rFonts w:ascii="Tahoma" w:hAnsi="Tahoma" w:cs="Tahoma"/>
                <w:sz w:val="20"/>
                <w:szCs w:val="20"/>
              </w:rPr>
            </w:pPr>
            <w:r>
              <w:rPr>
                <w:rFonts w:ascii="Tahoma" w:hAnsi="Tahoma" w:cs="Tahoma"/>
                <w:sz w:val="20"/>
                <w:szCs w:val="20"/>
              </w:rPr>
              <w:t>1.od poniedziałku do soboty</w:t>
            </w:r>
          </w:p>
          <w:p w14:paraId="62BD9B6E" w14:textId="77777777" w:rsidR="007D6DA2" w:rsidRDefault="007D6DA2" w:rsidP="0081423C">
            <w:pPr>
              <w:tabs>
                <w:tab w:val="left" w:pos="0"/>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w godzinach od 7.30 do 15.00 wykonuje Wykonawca,</w:t>
            </w:r>
          </w:p>
          <w:p w14:paraId="1F00A3FA" w14:textId="77777777" w:rsidR="007D6DA2" w:rsidRDefault="007D6DA2" w:rsidP="0081423C">
            <w:pPr>
              <w:tabs>
                <w:tab w:val="left" w:pos="0"/>
              </w:tabs>
              <w:rPr>
                <w:rFonts w:ascii="Tahoma" w:hAnsi="Tahoma" w:cs="Tahoma"/>
                <w:sz w:val="20"/>
                <w:szCs w:val="20"/>
              </w:rPr>
            </w:pPr>
            <w:r>
              <w:rPr>
                <w:rFonts w:ascii="Tahoma" w:hAnsi="Tahoma" w:cs="Tahoma"/>
                <w:sz w:val="20"/>
                <w:szCs w:val="20"/>
              </w:rPr>
              <w:t>2.od poniedziałku do soboty w godzinach od 15.00 do 7.30 oraz w niedziele i Święta  wykonuje Zamawiający</w:t>
            </w:r>
          </w:p>
        </w:tc>
      </w:tr>
      <w:tr w:rsidR="007D6DA2" w14:paraId="2165D3BF" w14:textId="77777777" w:rsidTr="007D6DA2">
        <w:tc>
          <w:tcPr>
            <w:tcW w:w="574" w:type="dxa"/>
            <w:shd w:val="clear" w:color="auto" w:fill="auto"/>
          </w:tcPr>
          <w:p w14:paraId="5FEDBE08" w14:textId="77777777" w:rsidR="007D6DA2" w:rsidRDefault="007D6DA2" w:rsidP="0081423C">
            <w:pPr>
              <w:snapToGrid w:val="0"/>
              <w:rPr>
                <w:rFonts w:ascii="Tahoma" w:hAnsi="Tahoma" w:cs="Tahoma"/>
                <w:sz w:val="20"/>
                <w:szCs w:val="20"/>
              </w:rPr>
            </w:pPr>
            <w:r>
              <w:rPr>
                <w:rFonts w:ascii="Tahoma" w:hAnsi="Tahoma" w:cs="Tahoma"/>
                <w:sz w:val="20"/>
                <w:szCs w:val="20"/>
              </w:rPr>
              <w:t>2.</w:t>
            </w:r>
          </w:p>
        </w:tc>
        <w:tc>
          <w:tcPr>
            <w:tcW w:w="8533" w:type="dxa"/>
            <w:shd w:val="clear" w:color="auto" w:fill="auto"/>
          </w:tcPr>
          <w:p w14:paraId="3EA02986" w14:textId="77777777" w:rsidR="007D6DA2" w:rsidRDefault="007D6DA2" w:rsidP="0081423C">
            <w:pPr>
              <w:snapToGrid w:val="0"/>
              <w:jc w:val="both"/>
              <w:rPr>
                <w:rFonts w:ascii="Tahoma" w:hAnsi="Tahoma" w:cs="Tahoma"/>
                <w:sz w:val="20"/>
                <w:szCs w:val="20"/>
              </w:rPr>
            </w:pPr>
            <w:r>
              <w:rPr>
                <w:rFonts w:ascii="Tahoma" w:hAnsi="Tahoma" w:cs="Tahoma"/>
                <w:sz w:val="20"/>
                <w:szCs w:val="20"/>
              </w:rPr>
              <w:t xml:space="preserve">Wykonawca gwarantuje odbiór materiału z jednostki zlecającej  w przypadku wystąpienia nagłych  badań </w:t>
            </w:r>
            <w:proofErr w:type="spellStart"/>
            <w:r>
              <w:rPr>
                <w:rFonts w:ascii="Tahoma" w:hAnsi="Tahoma" w:cs="Tahoma"/>
                <w:sz w:val="20"/>
                <w:szCs w:val="20"/>
              </w:rPr>
              <w:t>citowych</w:t>
            </w:r>
            <w:proofErr w:type="spellEnd"/>
            <w:r>
              <w:rPr>
                <w:rFonts w:ascii="Tahoma" w:hAnsi="Tahoma" w:cs="Tahoma"/>
                <w:sz w:val="20"/>
                <w:szCs w:val="20"/>
              </w:rPr>
              <w:t xml:space="preserve"> w  godz. 7:30 do 19:00 na własny koszt.</w:t>
            </w:r>
          </w:p>
        </w:tc>
      </w:tr>
      <w:tr w:rsidR="007D6DA2" w14:paraId="26EE35CF" w14:textId="77777777" w:rsidTr="007D6DA2">
        <w:tc>
          <w:tcPr>
            <w:tcW w:w="574" w:type="dxa"/>
            <w:shd w:val="clear" w:color="auto" w:fill="auto"/>
          </w:tcPr>
          <w:p w14:paraId="5A790699" w14:textId="77777777" w:rsidR="007D6DA2" w:rsidRDefault="007D6DA2" w:rsidP="0081423C">
            <w:pPr>
              <w:snapToGrid w:val="0"/>
              <w:rPr>
                <w:rFonts w:ascii="Tahoma" w:hAnsi="Tahoma" w:cs="Tahoma"/>
                <w:sz w:val="20"/>
                <w:szCs w:val="20"/>
              </w:rPr>
            </w:pPr>
            <w:r>
              <w:rPr>
                <w:rFonts w:ascii="Tahoma" w:hAnsi="Tahoma" w:cs="Tahoma"/>
                <w:sz w:val="20"/>
                <w:szCs w:val="20"/>
              </w:rPr>
              <w:t>3.</w:t>
            </w:r>
          </w:p>
        </w:tc>
        <w:tc>
          <w:tcPr>
            <w:tcW w:w="8533" w:type="dxa"/>
            <w:shd w:val="clear" w:color="auto" w:fill="auto"/>
          </w:tcPr>
          <w:p w14:paraId="6FFF0EF8" w14:textId="77777777" w:rsidR="007D6DA2" w:rsidRDefault="007D6DA2" w:rsidP="0081423C">
            <w:pPr>
              <w:snapToGrid w:val="0"/>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od poniedziałku do soboty w godzinach pomiędzy 13:00 a 14:00.</w:t>
            </w:r>
          </w:p>
        </w:tc>
      </w:tr>
      <w:tr w:rsidR="007D6DA2" w14:paraId="6A3E6A96" w14:textId="77777777" w:rsidTr="007D6DA2">
        <w:tc>
          <w:tcPr>
            <w:tcW w:w="574" w:type="dxa"/>
            <w:shd w:val="clear" w:color="auto" w:fill="auto"/>
          </w:tcPr>
          <w:p w14:paraId="1B930777" w14:textId="77777777" w:rsidR="007D6DA2" w:rsidRDefault="007D6DA2" w:rsidP="0081423C">
            <w:pPr>
              <w:snapToGrid w:val="0"/>
              <w:rPr>
                <w:rFonts w:ascii="Tahoma" w:hAnsi="Tahoma" w:cs="Tahoma"/>
                <w:sz w:val="20"/>
                <w:szCs w:val="20"/>
              </w:rPr>
            </w:pPr>
            <w:r>
              <w:rPr>
                <w:rFonts w:ascii="Tahoma" w:hAnsi="Tahoma" w:cs="Tahoma"/>
                <w:sz w:val="20"/>
                <w:szCs w:val="20"/>
              </w:rPr>
              <w:t>4.</w:t>
            </w:r>
          </w:p>
        </w:tc>
        <w:tc>
          <w:tcPr>
            <w:tcW w:w="8533" w:type="dxa"/>
            <w:shd w:val="clear" w:color="auto" w:fill="auto"/>
          </w:tcPr>
          <w:p w14:paraId="72921BB9" w14:textId="32C7B0DA" w:rsidR="007D6DA2" w:rsidRDefault="007D6DA2" w:rsidP="0081423C">
            <w:pPr>
              <w:snapToGrid w:val="0"/>
              <w:jc w:val="both"/>
              <w:rPr>
                <w:rFonts w:ascii="Tahoma" w:hAnsi="Tahoma" w:cs="Tahoma"/>
                <w:sz w:val="20"/>
                <w:szCs w:val="20"/>
              </w:rPr>
            </w:pPr>
            <w:r>
              <w:rPr>
                <w:rFonts w:ascii="Tahoma" w:hAnsi="Tahoma" w:cs="Tahoma"/>
                <w:sz w:val="20"/>
                <w:szCs w:val="20"/>
              </w:rPr>
              <w:t>Wykonawca musi zintegrować swój system informatyczny z systemem KA</w:t>
            </w:r>
            <w:r w:rsidR="000E59FA">
              <w:rPr>
                <w:rFonts w:ascii="Tahoma" w:hAnsi="Tahoma" w:cs="Tahoma"/>
                <w:sz w:val="20"/>
                <w:szCs w:val="20"/>
              </w:rPr>
              <w:t>MSOFT Zamawiającego w terminie 3</w:t>
            </w:r>
            <w:r>
              <w:rPr>
                <w:rFonts w:ascii="Tahoma" w:hAnsi="Tahoma" w:cs="Tahoma"/>
                <w:sz w:val="20"/>
                <w:szCs w:val="20"/>
              </w:rPr>
              <w:t>0 dni od podpisania umowy</w:t>
            </w:r>
          </w:p>
        </w:tc>
      </w:tr>
      <w:tr w:rsidR="007D6DA2" w14:paraId="6C24A6D7" w14:textId="77777777" w:rsidTr="007D6DA2">
        <w:tc>
          <w:tcPr>
            <w:tcW w:w="574" w:type="dxa"/>
            <w:shd w:val="clear" w:color="auto" w:fill="auto"/>
          </w:tcPr>
          <w:p w14:paraId="778BE95C" w14:textId="77777777" w:rsidR="007D6DA2" w:rsidRDefault="007D6DA2" w:rsidP="0081423C">
            <w:pPr>
              <w:snapToGrid w:val="0"/>
              <w:rPr>
                <w:rFonts w:ascii="Tahoma" w:hAnsi="Tahoma" w:cs="Tahoma"/>
                <w:sz w:val="20"/>
                <w:szCs w:val="20"/>
              </w:rPr>
            </w:pPr>
            <w:r>
              <w:rPr>
                <w:rFonts w:ascii="Tahoma" w:hAnsi="Tahoma" w:cs="Tahoma"/>
                <w:sz w:val="20"/>
                <w:szCs w:val="20"/>
              </w:rPr>
              <w:t>5.</w:t>
            </w:r>
          </w:p>
        </w:tc>
        <w:tc>
          <w:tcPr>
            <w:tcW w:w="8533" w:type="dxa"/>
            <w:shd w:val="clear" w:color="auto" w:fill="auto"/>
          </w:tcPr>
          <w:p w14:paraId="4D846BB4" w14:textId="77777777"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7D6DA2" w14:paraId="5379EFAC" w14:textId="77777777" w:rsidTr="007D6DA2">
        <w:tc>
          <w:tcPr>
            <w:tcW w:w="574" w:type="dxa"/>
            <w:shd w:val="clear" w:color="auto" w:fill="auto"/>
          </w:tcPr>
          <w:p w14:paraId="552166C3" w14:textId="77777777" w:rsidR="007D6DA2" w:rsidRDefault="007D6DA2" w:rsidP="0081423C">
            <w:pPr>
              <w:snapToGrid w:val="0"/>
              <w:rPr>
                <w:rFonts w:ascii="Tahoma" w:hAnsi="Tahoma" w:cs="Tahoma"/>
                <w:sz w:val="20"/>
                <w:szCs w:val="20"/>
              </w:rPr>
            </w:pPr>
            <w:r>
              <w:rPr>
                <w:rFonts w:ascii="Tahoma" w:hAnsi="Tahoma" w:cs="Tahoma"/>
                <w:sz w:val="20"/>
                <w:szCs w:val="20"/>
              </w:rPr>
              <w:t>6.</w:t>
            </w:r>
          </w:p>
        </w:tc>
        <w:tc>
          <w:tcPr>
            <w:tcW w:w="8533" w:type="dxa"/>
            <w:shd w:val="clear" w:color="auto" w:fill="auto"/>
          </w:tcPr>
          <w:p w14:paraId="7D702CF7" w14:textId="77777777"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nieprawidłowe wyniki chorych hospitalizowanych dostarczane będą w 2 egzemplarzach (oryginał dla jednostki zlecającej, kopia dla zespołu kontroli zakażeń).</w:t>
            </w:r>
          </w:p>
        </w:tc>
      </w:tr>
      <w:tr w:rsidR="007D6DA2" w14:paraId="7E5BCB0C" w14:textId="77777777" w:rsidTr="007D6DA2">
        <w:tc>
          <w:tcPr>
            <w:tcW w:w="574" w:type="dxa"/>
            <w:shd w:val="clear" w:color="auto" w:fill="auto"/>
          </w:tcPr>
          <w:p w14:paraId="07EC81B7" w14:textId="77777777" w:rsidR="007D6DA2" w:rsidRDefault="007D6DA2" w:rsidP="0081423C">
            <w:pPr>
              <w:snapToGrid w:val="0"/>
              <w:rPr>
                <w:rFonts w:ascii="Tahoma" w:hAnsi="Tahoma" w:cs="Tahoma"/>
                <w:sz w:val="20"/>
                <w:szCs w:val="20"/>
              </w:rPr>
            </w:pPr>
            <w:r>
              <w:rPr>
                <w:rFonts w:ascii="Tahoma" w:hAnsi="Tahoma" w:cs="Tahoma"/>
                <w:sz w:val="20"/>
                <w:szCs w:val="20"/>
              </w:rPr>
              <w:t>7.</w:t>
            </w:r>
          </w:p>
        </w:tc>
        <w:tc>
          <w:tcPr>
            <w:tcW w:w="8533" w:type="dxa"/>
            <w:shd w:val="clear" w:color="auto" w:fill="auto"/>
          </w:tcPr>
          <w:p w14:paraId="1738EFFF" w14:textId="206FF00B" w:rsidR="007D6DA2" w:rsidRDefault="007D6DA2" w:rsidP="00FA6E20">
            <w:pPr>
              <w:snapToGrid w:val="0"/>
              <w:jc w:val="both"/>
              <w:rPr>
                <w:rFonts w:ascii="Tahoma" w:hAnsi="Tahoma" w:cs="Tahoma"/>
                <w:sz w:val="20"/>
                <w:szCs w:val="20"/>
              </w:rPr>
            </w:pPr>
            <w:r>
              <w:rPr>
                <w:rFonts w:ascii="Tahoma" w:hAnsi="Tahoma" w:cs="Tahoma"/>
                <w:sz w:val="20"/>
                <w:szCs w:val="20"/>
              </w:rPr>
              <w:t>Do czasu pełnej integracji systemu Wykonawca zapewni dostęp do wyników badań bakteriologicznych  w formie e</w:t>
            </w:r>
            <w:r w:rsidR="00FA6E20">
              <w:rPr>
                <w:rFonts w:ascii="Tahoma" w:hAnsi="Tahoma" w:cs="Tahoma"/>
                <w:sz w:val="20"/>
                <w:szCs w:val="20"/>
              </w:rPr>
              <w:t>lektronicznej (dla Laboratorium</w:t>
            </w:r>
            <w:r>
              <w:rPr>
                <w:rFonts w:ascii="Tahoma" w:hAnsi="Tahoma" w:cs="Tahoma"/>
                <w:sz w:val="20"/>
                <w:szCs w:val="20"/>
              </w:rPr>
              <w:t>), w celu ustalenia czy preparat  jest jałowy, czy należy oczekiwać  na antybiogram. Wstępne wyniki</w:t>
            </w:r>
            <w:r w:rsidR="000E59FA">
              <w:rPr>
                <w:rFonts w:ascii="Tahoma" w:hAnsi="Tahoma" w:cs="Tahoma"/>
                <w:sz w:val="20"/>
                <w:szCs w:val="20"/>
              </w:rPr>
              <w:t xml:space="preserve"> dostępne około godziny 10-ej (</w:t>
            </w:r>
            <w:r>
              <w:rPr>
                <w:rFonts w:ascii="Tahoma" w:hAnsi="Tahoma" w:cs="Tahoma"/>
                <w:sz w:val="20"/>
                <w:szCs w:val="20"/>
              </w:rPr>
              <w:t>telefonicznie na hasło)</w:t>
            </w:r>
            <w:r w:rsidR="000E59FA">
              <w:rPr>
                <w:rFonts w:ascii="Tahoma" w:hAnsi="Tahoma" w:cs="Tahoma"/>
                <w:sz w:val="20"/>
                <w:szCs w:val="20"/>
              </w:rPr>
              <w:t xml:space="preserve"> lub w inny sposób zgodnie z wymogami RODO.</w:t>
            </w:r>
          </w:p>
        </w:tc>
      </w:tr>
      <w:tr w:rsidR="007D6DA2" w14:paraId="1A0FDAE2" w14:textId="77777777" w:rsidTr="007D6DA2">
        <w:tc>
          <w:tcPr>
            <w:tcW w:w="574" w:type="dxa"/>
            <w:shd w:val="clear" w:color="auto" w:fill="auto"/>
          </w:tcPr>
          <w:p w14:paraId="22897B28" w14:textId="77777777" w:rsidR="007D6DA2" w:rsidRDefault="007D6DA2" w:rsidP="0081423C">
            <w:pPr>
              <w:snapToGrid w:val="0"/>
              <w:rPr>
                <w:rFonts w:ascii="Tahoma" w:hAnsi="Tahoma" w:cs="Tahoma"/>
                <w:sz w:val="20"/>
                <w:szCs w:val="20"/>
              </w:rPr>
            </w:pPr>
            <w:r>
              <w:rPr>
                <w:rFonts w:ascii="Tahoma" w:hAnsi="Tahoma" w:cs="Tahoma"/>
                <w:sz w:val="20"/>
                <w:szCs w:val="20"/>
              </w:rPr>
              <w:t>8.</w:t>
            </w:r>
          </w:p>
        </w:tc>
        <w:tc>
          <w:tcPr>
            <w:tcW w:w="8533" w:type="dxa"/>
            <w:shd w:val="clear" w:color="auto" w:fill="auto"/>
          </w:tcPr>
          <w:p w14:paraId="0F46614F" w14:textId="77777777" w:rsidR="007D6DA2" w:rsidRDefault="007D6DA2" w:rsidP="0081423C">
            <w:pPr>
              <w:snapToGrid w:val="0"/>
              <w:rPr>
                <w:rFonts w:ascii="Tahoma" w:hAnsi="Tahoma" w:cs="Tahoma"/>
                <w:sz w:val="20"/>
                <w:szCs w:val="20"/>
              </w:rPr>
            </w:pPr>
            <w:r>
              <w:rPr>
                <w:rFonts w:ascii="Tahoma" w:hAnsi="Tahoma" w:cs="Tahoma"/>
                <w:sz w:val="20"/>
                <w:szCs w:val="20"/>
              </w:rPr>
              <w:t>Wszystkie wymienione badania zawarte muszą być wykonywane u Wykonawcy spełniającego jakość wykonywanych badań, począwszy od odbioru materiału do Zleceniodawcy, transport, poprzez wykonanie badania do wydania wyniku.</w:t>
            </w:r>
          </w:p>
        </w:tc>
      </w:tr>
      <w:tr w:rsidR="007D6DA2" w14:paraId="5594ACCE" w14:textId="77777777" w:rsidTr="007D6DA2">
        <w:tc>
          <w:tcPr>
            <w:tcW w:w="574" w:type="dxa"/>
            <w:shd w:val="clear" w:color="auto" w:fill="auto"/>
          </w:tcPr>
          <w:p w14:paraId="6D4CD901" w14:textId="77777777" w:rsidR="007D6DA2" w:rsidRDefault="007D6DA2" w:rsidP="0081423C">
            <w:pPr>
              <w:snapToGrid w:val="0"/>
              <w:rPr>
                <w:rFonts w:ascii="Tahoma" w:hAnsi="Tahoma" w:cs="Tahoma"/>
                <w:sz w:val="20"/>
                <w:szCs w:val="20"/>
              </w:rPr>
            </w:pPr>
            <w:r>
              <w:rPr>
                <w:rFonts w:ascii="Tahoma" w:hAnsi="Tahoma" w:cs="Tahoma"/>
                <w:sz w:val="20"/>
                <w:szCs w:val="20"/>
              </w:rPr>
              <w:t>9.</w:t>
            </w:r>
          </w:p>
        </w:tc>
        <w:tc>
          <w:tcPr>
            <w:tcW w:w="8533" w:type="dxa"/>
            <w:shd w:val="clear" w:color="auto" w:fill="auto"/>
          </w:tcPr>
          <w:p w14:paraId="382DF173" w14:textId="1B765FEE" w:rsidR="007D6DA2" w:rsidRDefault="007D6DA2" w:rsidP="0081423C">
            <w:pPr>
              <w:snapToGrid w:val="0"/>
              <w:rPr>
                <w:rFonts w:ascii="Tahoma" w:hAnsi="Tahoma" w:cs="Tahoma"/>
                <w:sz w:val="20"/>
                <w:szCs w:val="20"/>
              </w:rPr>
            </w:pPr>
            <w:r>
              <w:rPr>
                <w:rFonts w:ascii="Tahoma" w:hAnsi="Tahoma" w:cs="Tahoma"/>
                <w:sz w:val="20"/>
                <w:szCs w:val="20"/>
              </w:rPr>
              <w:t>W przypadku, kiedy wyniki znacznie odbiegają od normy i istnieje zagrożenie zdrowia i życia pacjenta, Wykonawca zobowiązuje się do niezwłocznego powiadomienia o tym fakcie Zamawiającego telefonicznie (na hasło)</w:t>
            </w:r>
            <w:r w:rsidR="000E59FA">
              <w:rPr>
                <w:rFonts w:ascii="Tahoma" w:hAnsi="Tahoma" w:cs="Tahoma"/>
                <w:sz w:val="20"/>
                <w:szCs w:val="20"/>
              </w:rPr>
              <w:t xml:space="preserve"> lub w inny sposób zgodnie z wymogami RODO.</w:t>
            </w:r>
          </w:p>
        </w:tc>
      </w:tr>
      <w:tr w:rsidR="007D6DA2" w14:paraId="12935EAF" w14:textId="77777777" w:rsidTr="007D6DA2">
        <w:tc>
          <w:tcPr>
            <w:tcW w:w="574" w:type="dxa"/>
            <w:shd w:val="clear" w:color="auto" w:fill="auto"/>
          </w:tcPr>
          <w:p w14:paraId="43B6477B" w14:textId="77777777" w:rsidR="007D6DA2" w:rsidRDefault="007D6DA2" w:rsidP="0081423C">
            <w:pPr>
              <w:snapToGrid w:val="0"/>
              <w:rPr>
                <w:rFonts w:ascii="Tahoma" w:hAnsi="Tahoma" w:cs="Tahoma"/>
                <w:sz w:val="20"/>
                <w:szCs w:val="20"/>
              </w:rPr>
            </w:pPr>
            <w:r>
              <w:rPr>
                <w:rFonts w:ascii="Tahoma" w:hAnsi="Tahoma" w:cs="Tahoma"/>
                <w:sz w:val="20"/>
                <w:szCs w:val="20"/>
              </w:rPr>
              <w:t>10.</w:t>
            </w:r>
          </w:p>
        </w:tc>
        <w:tc>
          <w:tcPr>
            <w:tcW w:w="8533" w:type="dxa"/>
            <w:shd w:val="clear" w:color="auto" w:fill="auto"/>
          </w:tcPr>
          <w:p w14:paraId="42E1220F" w14:textId="77777777" w:rsidR="007D6DA2" w:rsidRDefault="007D6DA2" w:rsidP="0081423C">
            <w:pPr>
              <w:snapToGrid w:val="0"/>
              <w:rPr>
                <w:rFonts w:ascii="Tahoma" w:hAnsi="Tahoma" w:cs="Tahoma"/>
                <w:sz w:val="20"/>
                <w:szCs w:val="20"/>
              </w:rPr>
            </w:pPr>
            <w:r>
              <w:rPr>
                <w:rFonts w:ascii="Tahoma" w:hAnsi="Tahoma" w:cs="Tahoma"/>
                <w:sz w:val="20"/>
                <w:szCs w:val="20"/>
              </w:rPr>
              <w:t>Wykonawca przedstawi kwartalne i roczne sprawozdanie zawierające:</w:t>
            </w:r>
          </w:p>
          <w:p w14:paraId="51E47443" w14:textId="77777777" w:rsidR="007D6DA2" w:rsidRDefault="007D6DA2" w:rsidP="0081423C">
            <w:pPr>
              <w:rPr>
                <w:rFonts w:ascii="Tahoma" w:hAnsi="Tahoma" w:cs="Tahoma"/>
                <w:sz w:val="20"/>
                <w:szCs w:val="20"/>
              </w:rPr>
            </w:pPr>
            <w:r>
              <w:rPr>
                <w:rFonts w:ascii="Tahoma" w:hAnsi="Tahoma" w:cs="Tahoma"/>
                <w:sz w:val="20"/>
                <w:szCs w:val="20"/>
              </w:rPr>
              <w:t>- ilość badań wykonanych zbiorczo i ze wskazaniem jednostek zlecających,</w:t>
            </w:r>
          </w:p>
          <w:p w14:paraId="444D0DE0" w14:textId="77777777" w:rsidR="007D6DA2" w:rsidRDefault="007D6DA2" w:rsidP="0081423C">
            <w:pPr>
              <w:rPr>
                <w:rFonts w:ascii="Tahoma" w:hAnsi="Tahoma" w:cs="Tahoma"/>
                <w:sz w:val="20"/>
                <w:szCs w:val="20"/>
              </w:rPr>
            </w:pPr>
            <w:r>
              <w:rPr>
                <w:rFonts w:ascii="Tahoma" w:hAnsi="Tahoma" w:cs="Tahoma"/>
                <w:sz w:val="20"/>
                <w:szCs w:val="20"/>
              </w:rPr>
              <w:t>- charakterystykę patogenów hodowanych z dostarczonych materiałów biologicznych (określenie gatunku, wrażliwości na antybiotyki lub środki p-grzybicze) określenie ilości patogenów alarmowych.</w:t>
            </w:r>
          </w:p>
          <w:p w14:paraId="5B1A148D" w14:textId="77777777" w:rsidR="007D6DA2" w:rsidRDefault="007D6DA2" w:rsidP="0081423C">
            <w:pPr>
              <w:rPr>
                <w:rFonts w:ascii="Tahoma" w:hAnsi="Tahoma" w:cs="Tahoma"/>
                <w:sz w:val="20"/>
                <w:szCs w:val="20"/>
              </w:rPr>
            </w:pPr>
            <w:r>
              <w:rPr>
                <w:rFonts w:ascii="Tahoma" w:hAnsi="Tahoma" w:cs="Tahoma"/>
                <w:sz w:val="20"/>
                <w:szCs w:val="20"/>
              </w:rPr>
              <w:t xml:space="preserve">Dla oddziału Anestezjologii i Intensywnej Terapii Wykonawca przeprowadzi analizę kwartalną i roczną skuteczności antybiotykoterapii. </w:t>
            </w:r>
          </w:p>
        </w:tc>
      </w:tr>
      <w:tr w:rsidR="007D6DA2" w14:paraId="664E2C7A" w14:textId="77777777" w:rsidTr="007D6DA2">
        <w:trPr>
          <w:trHeight w:val="314"/>
        </w:trPr>
        <w:tc>
          <w:tcPr>
            <w:tcW w:w="574" w:type="dxa"/>
            <w:shd w:val="clear" w:color="auto" w:fill="auto"/>
          </w:tcPr>
          <w:p w14:paraId="3AA423E9" w14:textId="77777777" w:rsidR="007D6DA2" w:rsidRDefault="007D6DA2" w:rsidP="0081423C">
            <w:pPr>
              <w:snapToGrid w:val="0"/>
              <w:rPr>
                <w:rFonts w:ascii="Tahoma" w:hAnsi="Tahoma" w:cs="Tahoma"/>
                <w:sz w:val="20"/>
                <w:szCs w:val="20"/>
              </w:rPr>
            </w:pPr>
            <w:r>
              <w:rPr>
                <w:rFonts w:ascii="Tahoma" w:hAnsi="Tahoma" w:cs="Tahoma"/>
                <w:sz w:val="20"/>
                <w:szCs w:val="20"/>
              </w:rPr>
              <w:t>11.</w:t>
            </w:r>
          </w:p>
        </w:tc>
        <w:tc>
          <w:tcPr>
            <w:tcW w:w="8533" w:type="dxa"/>
            <w:shd w:val="clear" w:color="auto" w:fill="auto"/>
          </w:tcPr>
          <w:p w14:paraId="46026E4C" w14:textId="77777777" w:rsidR="007D6DA2" w:rsidRDefault="007D6DA2" w:rsidP="0081423C">
            <w:pPr>
              <w:snapToGrid w:val="0"/>
              <w:rPr>
                <w:rFonts w:ascii="Tahoma" w:hAnsi="Tahoma" w:cs="Tahoma"/>
                <w:sz w:val="20"/>
                <w:szCs w:val="20"/>
              </w:rPr>
            </w:pPr>
            <w:r>
              <w:rPr>
                <w:rFonts w:ascii="Tahoma" w:hAnsi="Tahoma" w:cs="Tahoma"/>
                <w:sz w:val="20"/>
                <w:szCs w:val="20"/>
              </w:rPr>
              <w:t xml:space="preserve">Wykonawca dostarcza wymagane podłoża do posiewów, druki zleceń, kody jeśli są wymagane  </w:t>
            </w:r>
          </w:p>
        </w:tc>
      </w:tr>
    </w:tbl>
    <w:p w14:paraId="600D407A" w14:textId="77777777" w:rsidR="004D2B85" w:rsidRPr="000A6EC3" w:rsidRDefault="004D2B85" w:rsidP="000A6EC3">
      <w:pPr>
        <w:pStyle w:val="Akapitzlist"/>
        <w:spacing w:line="276" w:lineRule="auto"/>
        <w:rPr>
          <w:b/>
          <w:u w:val="single"/>
        </w:rPr>
      </w:pPr>
    </w:p>
    <w:p w14:paraId="776F6155" w14:textId="77777777"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14:paraId="06F5F1FE"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4515758" w14:textId="1C434A72" w:rsidR="009678A7" w:rsidRPr="000E59FA" w:rsidRDefault="009678A7" w:rsidP="000A6EC3">
      <w:pPr>
        <w:numPr>
          <w:ilvl w:val="0"/>
          <w:numId w:val="17"/>
        </w:numPr>
        <w:suppressAutoHyphens w:val="0"/>
        <w:spacing w:line="276" w:lineRule="auto"/>
        <w:jc w:val="both"/>
        <w:rPr>
          <w:color w:val="FF0000"/>
        </w:rPr>
      </w:pPr>
      <w:r w:rsidRPr="000A6EC3">
        <w:t xml:space="preserve">Maksymalny czas od pozyskania materiału do wykonania badań określa </w:t>
      </w:r>
      <w:r w:rsidR="000E59FA" w:rsidRPr="00E04AF7">
        <w:t>Ustawa o medycynie laboratoryjnej (</w:t>
      </w:r>
      <w:r w:rsidR="000E59FA">
        <w:t>Dz. U. 2023 poz. 2125).</w:t>
      </w:r>
    </w:p>
    <w:p w14:paraId="5F909C0A" w14:textId="77777777" w:rsidR="004D2B85" w:rsidRPr="000A6EC3" w:rsidRDefault="009678A7" w:rsidP="00C33D9B">
      <w:pPr>
        <w:numPr>
          <w:ilvl w:val="0"/>
          <w:numId w:val="17"/>
        </w:numPr>
        <w:suppressAutoHyphens w:val="0"/>
        <w:spacing w:line="276" w:lineRule="auto"/>
        <w:jc w:val="both"/>
      </w:pPr>
      <w:r w:rsidRPr="000A6EC3">
        <w:t>Powtórzenie badania wykonanego niewłaściwie nastąpi na koszt Wykonawcy.</w:t>
      </w:r>
    </w:p>
    <w:p w14:paraId="43556132" w14:textId="1A559B1F" w:rsidR="004D2B85" w:rsidRPr="000A6EC3" w:rsidRDefault="004D2B85" w:rsidP="00E04AF7">
      <w:pPr>
        <w:pStyle w:val="Akapitzlist"/>
        <w:numPr>
          <w:ilvl w:val="0"/>
          <w:numId w:val="17"/>
        </w:numPr>
        <w:spacing w:line="276" w:lineRule="auto"/>
        <w:jc w:val="both"/>
      </w:pPr>
      <w:r w:rsidRPr="000A6EC3">
        <w:t>Zamawiający ma obowiązek zapłaty wynagrodzenia za udzielanie świadczeń będących przedmiotem niniejszej umowy.</w:t>
      </w:r>
    </w:p>
    <w:p w14:paraId="3D7E83EB" w14:textId="77777777" w:rsidR="004D2B85" w:rsidRPr="000A6EC3" w:rsidRDefault="004D2B85" w:rsidP="000A6EC3">
      <w:pPr>
        <w:spacing w:line="276" w:lineRule="auto"/>
        <w:jc w:val="center"/>
      </w:pPr>
      <w:r w:rsidRPr="000A6EC3">
        <w:t>§ 2</w:t>
      </w:r>
    </w:p>
    <w:p w14:paraId="3997B686" w14:textId="69691672" w:rsidR="004D2B85" w:rsidRPr="00506C8E" w:rsidRDefault="004D2B85" w:rsidP="000A6EC3">
      <w:pPr>
        <w:pStyle w:val="Akapitzlist"/>
        <w:numPr>
          <w:ilvl w:val="0"/>
          <w:numId w:val="13"/>
        </w:numPr>
        <w:suppressAutoHyphens w:val="0"/>
        <w:spacing w:line="276" w:lineRule="auto"/>
        <w:jc w:val="both"/>
        <w:rPr>
          <w:b/>
          <w:sz w:val="22"/>
          <w:szCs w:val="22"/>
          <w:u w:val="single"/>
        </w:rPr>
      </w:pPr>
      <w:r w:rsidRPr="00506C8E">
        <w:rPr>
          <w:b/>
          <w:sz w:val="22"/>
          <w:szCs w:val="22"/>
        </w:rPr>
        <w:t xml:space="preserve">Wykonawca  zapewni  wykonanie wszystkich badań będących przedmiotem umowy </w:t>
      </w:r>
      <w:r w:rsidR="00506C8E">
        <w:rPr>
          <w:b/>
          <w:sz w:val="22"/>
          <w:szCs w:val="22"/>
        </w:rPr>
        <w:t xml:space="preserve">                    </w:t>
      </w:r>
      <w:r w:rsidRPr="00506C8E">
        <w:rPr>
          <w:b/>
          <w:sz w:val="22"/>
          <w:szCs w:val="22"/>
          <w:u w:val="single"/>
        </w:rPr>
        <w:t>w laboratorium  na terenie miasta Wrocławia.</w:t>
      </w:r>
      <w:r w:rsidR="000E59FA">
        <w:rPr>
          <w:b/>
          <w:sz w:val="22"/>
          <w:szCs w:val="22"/>
          <w:u w:val="single"/>
        </w:rPr>
        <w:t xml:space="preserve">  </w:t>
      </w:r>
    </w:p>
    <w:p w14:paraId="0C41F897" w14:textId="77777777" w:rsidR="004D2B85" w:rsidRPr="00506C8E" w:rsidRDefault="004D2B85" w:rsidP="000A6EC3">
      <w:pPr>
        <w:numPr>
          <w:ilvl w:val="0"/>
          <w:numId w:val="13"/>
        </w:numPr>
        <w:suppressAutoHyphens w:val="0"/>
        <w:spacing w:line="276" w:lineRule="auto"/>
        <w:jc w:val="both"/>
        <w:rPr>
          <w:i/>
          <w:sz w:val="22"/>
          <w:szCs w:val="22"/>
        </w:rPr>
      </w:pPr>
      <w:r w:rsidRPr="00506C8E">
        <w:rPr>
          <w:sz w:val="22"/>
          <w:szCs w:val="22"/>
        </w:rPr>
        <w:t>Wykonawca zapewnia ciągłość wykonywania badań. W razie zaistnienia nieprzewidzianych okoliczności uniemożliwiających  wykonanie badań zgodnie z umową Wykonawca zobowiązany jest zapewnić zastępstwo i powiadomić  Zamawiającego o podmiocie leczniczym pełniącym zastępstwo i przewidywanym czasie tego zastępstwa.</w:t>
      </w:r>
    </w:p>
    <w:p w14:paraId="59EA7E63"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Wykonawca zapewnia wykonanie badań przez minimalną liczbę personelu medycznego    w ilości osób: ……………… </w:t>
      </w:r>
    </w:p>
    <w:p w14:paraId="13FF8B63"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w:t>
      </w:r>
      <w:r w:rsidR="00655EAC">
        <w:rPr>
          <w:sz w:val="22"/>
          <w:szCs w:val="22"/>
        </w:rPr>
        <w:t xml:space="preserve">           </w:t>
      </w:r>
      <w:r w:rsidRPr="00506C8E">
        <w:rPr>
          <w:sz w:val="22"/>
          <w:szCs w:val="22"/>
        </w:rPr>
        <w:t>z potrzebami Zamawiającego.</w:t>
      </w:r>
    </w:p>
    <w:p w14:paraId="4D930C43"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Wykonawca zobowiązuje się do prowadzenia dokumentacji medycznej wykonanych badań.</w:t>
      </w:r>
    </w:p>
    <w:p w14:paraId="1D4A4221" w14:textId="77777777" w:rsidR="004D2B85" w:rsidRPr="00506C8E" w:rsidRDefault="004D2B85" w:rsidP="000A6EC3">
      <w:pPr>
        <w:spacing w:line="276" w:lineRule="auto"/>
        <w:jc w:val="center"/>
        <w:rPr>
          <w:sz w:val="22"/>
          <w:szCs w:val="22"/>
        </w:rPr>
      </w:pPr>
    </w:p>
    <w:p w14:paraId="44D7B305" w14:textId="77777777" w:rsidR="004D2B85" w:rsidRPr="00506C8E" w:rsidRDefault="004D2B85" w:rsidP="000A6EC3">
      <w:pPr>
        <w:spacing w:line="276" w:lineRule="auto"/>
        <w:jc w:val="center"/>
        <w:rPr>
          <w:sz w:val="22"/>
          <w:szCs w:val="22"/>
        </w:rPr>
      </w:pPr>
      <w:r w:rsidRPr="00506C8E">
        <w:rPr>
          <w:sz w:val="22"/>
          <w:szCs w:val="22"/>
        </w:rPr>
        <w:t>§ 3</w:t>
      </w:r>
    </w:p>
    <w:p w14:paraId="683DD8E9" w14:textId="77777777" w:rsidR="00943052" w:rsidRPr="00FE3D30" w:rsidRDefault="00943052" w:rsidP="00943052">
      <w:pPr>
        <w:numPr>
          <w:ilvl w:val="0"/>
          <w:numId w:val="22"/>
        </w:numPr>
        <w:spacing w:line="276" w:lineRule="auto"/>
        <w:jc w:val="both"/>
        <w:rPr>
          <w:bCs/>
          <w:u w:val="single"/>
        </w:rPr>
      </w:pPr>
      <w:r>
        <w:t>Wykonawca</w:t>
      </w:r>
      <w:r w:rsidRPr="007150CE">
        <w:t xml:space="preserve"> oświadcza, że świadczenia wykonywane będą przez </w:t>
      </w:r>
      <w:r>
        <w:t xml:space="preserve">wykwalifikowany personel </w:t>
      </w:r>
      <w:r w:rsidRPr="007150CE">
        <w:t xml:space="preserve">z należytą starannością, zgodnie z  </w:t>
      </w:r>
      <w:r>
        <w:t xml:space="preserve">zasadami etyki zawodowej oraz </w:t>
      </w:r>
      <w:r w:rsidRPr="007150CE">
        <w:t xml:space="preserve">z zachowaniem </w:t>
      </w:r>
      <w:r>
        <w:t xml:space="preserve">zasad </w:t>
      </w:r>
      <w:r w:rsidRPr="007150CE">
        <w:t>ochrony danych osobowych.</w:t>
      </w:r>
    </w:p>
    <w:p w14:paraId="27B75BD8" w14:textId="77777777" w:rsidR="00943052" w:rsidRPr="00BA2421" w:rsidRDefault="00943052" w:rsidP="00943052">
      <w:pPr>
        <w:numPr>
          <w:ilvl w:val="0"/>
          <w:numId w:val="22"/>
        </w:numPr>
        <w:suppressAutoHyphens w:val="0"/>
        <w:jc w:val="both"/>
      </w:pPr>
      <w:r>
        <w:t xml:space="preserve">Zamawiający </w:t>
      </w:r>
      <w:r w:rsidRPr="00BA2421">
        <w:t xml:space="preserve">oświadcza, że jest administratorem danych osobowych </w:t>
      </w:r>
      <w:r>
        <w:t>pacjentów</w:t>
      </w:r>
      <w:r w:rsidRPr="00BA2421">
        <w:t xml:space="preserve">, których dane udostępnia dla </w:t>
      </w:r>
      <w:r>
        <w:t>Wykonawcy</w:t>
      </w:r>
      <w:r w:rsidRPr="00BA2421">
        <w:t xml:space="preserve"> celem wykonania niniejszej umowy.</w:t>
      </w:r>
    </w:p>
    <w:p w14:paraId="404B2C8F" w14:textId="77777777" w:rsidR="00943052" w:rsidRPr="00BA2421" w:rsidRDefault="00943052" w:rsidP="00943052">
      <w:pPr>
        <w:numPr>
          <w:ilvl w:val="0"/>
          <w:numId w:val="22"/>
        </w:numPr>
        <w:suppressAutoHyphens w:val="0"/>
        <w:jc w:val="both"/>
      </w:pPr>
      <w:r w:rsidRPr="00BA2421">
        <w:t xml:space="preserve">Z chwilą udostępniania danych osobowych przez </w:t>
      </w:r>
      <w:r>
        <w:t>Zamawiającego</w:t>
      </w:r>
      <w:r w:rsidRPr="00BA2421">
        <w:t xml:space="preserve">, </w:t>
      </w:r>
      <w:r>
        <w:t>Wykonawca</w:t>
      </w:r>
      <w:r w:rsidRPr="00BA2421">
        <w:t xml:space="preserve"> staje się ich administratorem w zakresie niezbędnym do realizacji Umowy oraz wykonywania obowiązków ciążących na nim z mocy prawa.</w:t>
      </w:r>
    </w:p>
    <w:p w14:paraId="1EF9418B" w14:textId="77777777" w:rsidR="00943052" w:rsidRPr="00BA2421" w:rsidRDefault="00943052" w:rsidP="00943052">
      <w:pPr>
        <w:numPr>
          <w:ilvl w:val="0"/>
          <w:numId w:val="22"/>
        </w:numPr>
        <w:suppressAutoHyphens w:val="0"/>
        <w:jc w:val="both"/>
      </w:pPr>
      <w:r w:rsidRPr="00BA2421">
        <w:t xml:space="preserve">Podstawą przetwarzania danych osobowych </w:t>
      </w:r>
      <w:r>
        <w:t>pacjentów</w:t>
      </w:r>
      <w:r w:rsidRPr="00BA2421">
        <w:t xml:space="preserve"> przez </w:t>
      </w:r>
      <w:r>
        <w:t>Strony</w:t>
      </w:r>
      <w:r w:rsidRPr="00BA2421">
        <w:t xml:space="preserve"> jest </w:t>
      </w:r>
      <w:r>
        <w:t xml:space="preserve">art.6 ust.1 </w:t>
      </w:r>
      <w:proofErr w:type="spellStart"/>
      <w:r>
        <w:t>lit.c</w:t>
      </w:r>
      <w:proofErr w:type="spellEnd"/>
      <w:r>
        <w:t xml:space="preserve"> w związku z </w:t>
      </w:r>
      <w:r w:rsidRPr="00BA2421">
        <w:t>art.9 ust.2</w:t>
      </w:r>
      <w:r>
        <w:t xml:space="preserve"> </w:t>
      </w:r>
      <w:r w:rsidRPr="00BA2421">
        <w:t xml:space="preserve"> </w:t>
      </w:r>
      <w:proofErr w:type="spellStart"/>
      <w:r w:rsidRPr="00BA2421">
        <w:t>lit.h</w:t>
      </w:r>
      <w:proofErr w:type="spellEnd"/>
      <w:r w:rsidRPr="00BA2421">
        <w:t xml:space="preserve"> Rozporządzenia Parlamentu Europejskiego i Rady (UE) 2016/679 z dnia 27 kwietnia 2016 r. w sprawie ochrony osób fizycznych w związku z przetwarzaniem danych osobowych i w sprawie swobodnego przepływu takich danych oraz uchylenia dyrektywy 95/46/WE.</w:t>
      </w:r>
    </w:p>
    <w:p w14:paraId="5B5431EF" w14:textId="77777777" w:rsidR="00943052" w:rsidRPr="00BA2421" w:rsidRDefault="00943052" w:rsidP="00943052">
      <w:pPr>
        <w:numPr>
          <w:ilvl w:val="0"/>
          <w:numId w:val="22"/>
        </w:numPr>
        <w:suppressAutoHyphens w:val="0"/>
        <w:jc w:val="both"/>
      </w:pPr>
      <w:r w:rsidRPr="00BA2421">
        <w:t>Zakres udostępnionych danych osobowych</w:t>
      </w:r>
      <w:r>
        <w:t xml:space="preserve"> przez Zamawiającego</w:t>
      </w:r>
      <w:r w:rsidRPr="00BA2421">
        <w:t xml:space="preserve"> obejmuje:</w:t>
      </w:r>
    </w:p>
    <w:p w14:paraId="480C7FC1" w14:textId="77777777" w:rsidR="00943052" w:rsidRDefault="00943052" w:rsidP="00943052">
      <w:pPr>
        <w:numPr>
          <w:ilvl w:val="1"/>
          <w:numId w:val="22"/>
        </w:numPr>
        <w:suppressAutoHyphens w:val="0"/>
        <w:jc w:val="both"/>
      </w:pPr>
      <w:r>
        <w:t>i</w:t>
      </w:r>
      <w:r w:rsidRPr="00BA2421">
        <w:t>mię</w:t>
      </w:r>
      <w:r>
        <w:t xml:space="preserve"> i </w:t>
      </w:r>
      <w:r w:rsidRPr="00BA2421">
        <w:t xml:space="preserve">nazwisko, </w:t>
      </w:r>
    </w:p>
    <w:p w14:paraId="228DF877" w14:textId="77777777" w:rsidR="00943052" w:rsidRDefault="00943052" w:rsidP="00943052">
      <w:pPr>
        <w:numPr>
          <w:ilvl w:val="1"/>
          <w:numId w:val="22"/>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3B81AF8B" w14:textId="77777777" w:rsidR="00943052" w:rsidRDefault="00943052" w:rsidP="00943052">
      <w:pPr>
        <w:numPr>
          <w:ilvl w:val="1"/>
          <w:numId w:val="22"/>
        </w:numPr>
        <w:suppressAutoHyphens w:val="0"/>
        <w:jc w:val="both"/>
      </w:pPr>
      <w:r>
        <w:t>płeć,</w:t>
      </w:r>
    </w:p>
    <w:p w14:paraId="793837D1" w14:textId="77777777" w:rsidR="00943052" w:rsidRDefault="00943052" w:rsidP="00943052">
      <w:pPr>
        <w:numPr>
          <w:ilvl w:val="1"/>
          <w:numId w:val="22"/>
        </w:numPr>
        <w:suppressAutoHyphens w:val="0"/>
        <w:jc w:val="both"/>
      </w:pPr>
      <w:r>
        <w:t>identyfikator zlecenia,</w:t>
      </w:r>
    </w:p>
    <w:p w14:paraId="7CC24256" w14:textId="77777777" w:rsidR="00943052" w:rsidRPr="00BA2421" w:rsidRDefault="00943052" w:rsidP="00943052">
      <w:pPr>
        <w:numPr>
          <w:ilvl w:val="1"/>
          <w:numId w:val="22"/>
        </w:numPr>
        <w:suppressAutoHyphens w:val="0"/>
        <w:jc w:val="both"/>
      </w:pPr>
      <w:r>
        <w:t>materiał biologiczny pobrany od pacjenta.</w:t>
      </w:r>
    </w:p>
    <w:p w14:paraId="4377CF5C" w14:textId="77777777" w:rsidR="00943052" w:rsidRPr="00BA2421" w:rsidRDefault="00943052" w:rsidP="00943052">
      <w:pPr>
        <w:numPr>
          <w:ilvl w:val="0"/>
          <w:numId w:val="22"/>
        </w:numPr>
        <w:suppressAutoHyphens w:val="0"/>
        <w:jc w:val="both"/>
      </w:pPr>
      <w:r w:rsidRPr="00BA2421">
        <w:t>Zakres udostępnionych danych osobowych</w:t>
      </w:r>
      <w:r>
        <w:t xml:space="preserve"> przez Wykonawcę</w:t>
      </w:r>
      <w:r w:rsidRPr="00BA2421">
        <w:t xml:space="preserve"> obejmuje:</w:t>
      </w:r>
    </w:p>
    <w:p w14:paraId="665AC879" w14:textId="77777777" w:rsidR="00943052" w:rsidRDefault="00943052" w:rsidP="00943052">
      <w:pPr>
        <w:numPr>
          <w:ilvl w:val="1"/>
          <w:numId w:val="22"/>
        </w:numPr>
        <w:suppressAutoHyphens w:val="0"/>
        <w:jc w:val="both"/>
      </w:pPr>
      <w:r>
        <w:t>i</w:t>
      </w:r>
      <w:r w:rsidRPr="00BA2421">
        <w:t>mię</w:t>
      </w:r>
      <w:r>
        <w:t xml:space="preserve"> i </w:t>
      </w:r>
      <w:r w:rsidRPr="00BA2421">
        <w:t xml:space="preserve">nazwisko, </w:t>
      </w:r>
    </w:p>
    <w:p w14:paraId="43C9B1CF" w14:textId="77777777" w:rsidR="00943052" w:rsidRDefault="00943052" w:rsidP="00943052">
      <w:pPr>
        <w:numPr>
          <w:ilvl w:val="1"/>
          <w:numId w:val="22"/>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2BB72299" w14:textId="77777777" w:rsidR="00943052" w:rsidRDefault="00943052" w:rsidP="00943052">
      <w:pPr>
        <w:numPr>
          <w:ilvl w:val="1"/>
          <w:numId w:val="22"/>
        </w:numPr>
        <w:suppressAutoHyphens w:val="0"/>
        <w:jc w:val="both"/>
      </w:pPr>
      <w:r>
        <w:t>płeć,</w:t>
      </w:r>
    </w:p>
    <w:p w14:paraId="2BB71D9A" w14:textId="77777777" w:rsidR="00943052" w:rsidRDefault="00943052" w:rsidP="00943052">
      <w:pPr>
        <w:numPr>
          <w:ilvl w:val="1"/>
          <w:numId w:val="22"/>
        </w:numPr>
        <w:suppressAutoHyphens w:val="0"/>
        <w:jc w:val="both"/>
      </w:pPr>
      <w:r>
        <w:t>identyfikator zlecenia,</w:t>
      </w:r>
    </w:p>
    <w:p w14:paraId="2AF76481" w14:textId="77777777" w:rsidR="00943052" w:rsidRDefault="00943052" w:rsidP="00943052">
      <w:pPr>
        <w:numPr>
          <w:ilvl w:val="1"/>
          <w:numId w:val="22"/>
        </w:numPr>
        <w:suppressAutoHyphens w:val="0"/>
        <w:jc w:val="both"/>
      </w:pPr>
      <w:r>
        <w:t>wynik badania zrealizowanego zgodnie z Umową.</w:t>
      </w:r>
    </w:p>
    <w:p w14:paraId="6FD76E3F" w14:textId="77777777" w:rsidR="00943052" w:rsidRPr="00BA2421" w:rsidRDefault="00943052" w:rsidP="00943052">
      <w:pPr>
        <w:numPr>
          <w:ilvl w:val="0"/>
          <w:numId w:val="22"/>
        </w:numPr>
        <w:suppressAutoHyphens w:val="0"/>
        <w:jc w:val="both"/>
      </w:pPr>
      <w:r w:rsidRPr="00BA2421">
        <w:t xml:space="preserve">Strony ustalają, że punktem kontaktowym pomiędzy </w:t>
      </w:r>
      <w:r>
        <w:t>nimi</w:t>
      </w:r>
      <w:r w:rsidRPr="00BA2421">
        <w:t xml:space="preserve"> w zakresie ochrony danych osobowych jest: </w:t>
      </w:r>
    </w:p>
    <w:p w14:paraId="36AD485F" w14:textId="77777777" w:rsidR="00943052" w:rsidRPr="00BA2421" w:rsidRDefault="00943052" w:rsidP="00943052">
      <w:pPr>
        <w:numPr>
          <w:ilvl w:val="1"/>
          <w:numId w:val="22"/>
        </w:numPr>
        <w:suppressAutoHyphens w:val="0"/>
        <w:jc w:val="both"/>
      </w:pPr>
      <w:r w:rsidRPr="00BA2421">
        <w:t>Dla Zamawiającego</w:t>
      </w:r>
      <w:r>
        <w:t xml:space="preserve"> – Inspektor Ochrony Danych</w:t>
      </w:r>
      <w:r w:rsidRPr="00BA2421">
        <w:t xml:space="preserve">: </w:t>
      </w:r>
      <w:hyperlink r:id="rId8" w:history="1">
        <w:r w:rsidRPr="005444B7">
          <w:rPr>
            <w:rStyle w:val="Hipercze"/>
          </w:rPr>
          <w:t>iod@spzozmswia.wroclaw.pl</w:t>
        </w:r>
      </w:hyperlink>
    </w:p>
    <w:p w14:paraId="30BE2421" w14:textId="77777777" w:rsidR="00943052" w:rsidRPr="009D7CA8" w:rsidRDefault="00943052" w:rsidP="00943052">
      <w:pPr>
        <w:numPr>
          <w:ilvl w:val="1"/>
          <w:numId w:val="22"/>
        </w:numPr>
        <w:suppressAutoHyphens w:val="0"/>
        <w:jc w:val="both"/>
      </w:pPr>
      <w:r w:rsidRPr="00BA2421">
        <w:t xml:space="preserve">Dla Wykonawcy: </w:t>
      </w:r>
      <w:r w:rsidRPr="00223648">
        <w:rPr>
          <w:color w:val="FF0000"/>
        </w:rPr>
        <w:t>……………………………………</w:t>
      </w:r>
    </w:p>
    <w:p w14:paraId="097CC1A3" w14:textId="77777777" w:rsidR="00943052" w:rsidRPr="00223648" w:rsidRDefault="00943052" w:rsidP="00943052">
      <w:pPr>
        <w:numPr>
          <w:ilvl w:val="0"/>
          <w:numId w:val="22"/>
        </w:numPr>
        <w:rPr>
          <w:lang w:eastAsia="zh-CN"/>
        </w:rPr>
      </w:pPr>
      <w:r w:rsidRPr="00223648">
        <w:rPr>
          <w:lang w:eastAsia="zh-CN"/>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121D2DCF" w14:textId="77777777" w:rsidR="00943052" w:rsidRPr="00223648" w:rsidRDefault="00943052" w:rsidP="00943052">
      <w:pPr>
        <w:numPr>
          <w:ilvl w:val="0"/>
          <w:numId w:val="22"/>
        </w:numPr>
        <w:rPr>
          <w:lang w:eastAsia="zh-CN"/>
        </w:rPr>
      </w:pPr>
      <w:r w:rsidRPr="00223648">
        <w:rPr>
          <w:lang w:eastAsia="zh-CN"/>
        </w:rPr>
        <w:t>Każda ze Stron oświadcza, że udostępnienie przez nią danych osobowych osób wskazanych w Umowie nie narusza przepisów o ochronie danych osobowych.</w:t>
      </w:r>
    </w:p>
    <w:p w14:paraId="04731C65" w14:textId="77777777" w:rsidR="00943052" w:rsidRPr="00223648" w:rsidRDefault="00943052" w:rsidP="00943052">
      <w:pPr>
        <w:numPr>
          <w:ilvl w:val="0"/>
          <w:numId w:val="22"/>
        </w:numPr>
        <w:rPr>
          <w:lang w:eastAsia="zh-CN"/>
        </w:rPr>
      </w:pPr>
      <w:r w:rsidRPr="00223648">
        <w:rPr>
          <w:lang w:eastAsia="zh-CN"/>
        </w:rPr>
        <w:t>Strony zobowiązują się do wzajemnego wspierania w realizowaniu praw osób, których dane dotyczą, w szczególności poprzez ich przekazywanie od osoby, której dane dotyczą drugiej Stronie niniejszej Umowy.</w:t>
      </w:r>
    </w:p>
    <w:p w14:paraId="4F14F906" w14:textId="77777777" w:rsidR="00943052" w:rsidRDefault="00943052" w:rsidP="00943052">
      <w:pPr>
        <w:numPr>
          <w:ilvl w:val="0"/>
          <w:numId w:val="22"/>
        </w:numPr>
        <w:rPr>
          <w:lang w:eastAsia="zh-CN"/>
        </w:rPr>
      </w:pPr>
      <w:r>
        <w:rPr>
          <w:lang w:eastAsia="zh-CN"/>
        </w:rPr>
        <w:t>Wykonawca</w:t>
      </w:r>
      <w:r w:rsidRPr="00223648">
        <w:rPr>
          <w:lang w:eastAsia="zh-CN"/>
        </w:rPr>
        <w:t xml:space="preserve"> zobowiązuje się przekazać osobom, których dane udostępnia w Umowie, informacje o zasadach przetwarzania ich danych przez </w:t>
      </w:r>
      <w:r>
        <w:rPr>
          <w:lang w:eastAsia="zh-CN"/>
        </w:rPr>
        <w:t>Zamawiającego</w:t>
      </w:r>
      <w:r w:rsidRPr="00223648">
        <w:rPr>
          <w:lang w:eastAsia="zh-CN"/>
        </w:rPr>
        <w:t xml:space="preserve"> w celu realizacji niniejszej Umowy. Niezbędne informacje w tym zakresie są dostępne na stronie: </w:t>
      </w:r>
      <w:hyperlink r:id="rId9" w:history="1">
        <w:r w:rsidRPr="005444B7">
          <w:rPr>
            <w:rStyle w:val="Hipercze"/>
            <w:lang w:eastAsia="zh-CN"/>
          </w:rPr>
          <w:t>https://spzozmswia.wroclaw.pl/rodo-kontrahenci/</w:t>
        </w:r>
      </w:hyperlink>
      <w:r w:rsidRPr="00223648">
        <w:rPr>
          <w:lang w:eastAsia="zh-CN"/>
        </w:rPr>
        <w:t>.</w:t>
      </w:r>
    </w:p>
    <w:p w14:paraId="72A24D11" w14:textId="77777777" w:rsidR="00943052" w:rsidRPr="005D00E7" w:rsidRDefault="00943052" w:rsidP="00943052">
      <w:pPr>
        <w:numPr>
          <w:ilvl w:val="0"/>
          <w:numId w:val="22"/>
        </w:numPr>
        <w:rPr>
          <w:lang w:eastAsia="zh-CN"/>
        </w:rPr>
      </w:pPr>
      <w:r>
        <w:rPr>
          <w:lang w:eastAsia="zh-CN"/>
        </w:rPr>
        <w:t>Wykonawca</w:t>
      </w:r>
      <w:r w:rsidRPr="005D00E7">
        <w:rPr>
          <w:lang w:eastAsia="zh-CN"/>
        </w:rPr>
        <w:t xml:space="preserve"> zobowiązuje się w okresie trwania umowy o współpracy, a także i po jego ustaniu, że nie będzie rozpowszechniał, ujawniał ani wykorzystywał informacji, których rozpowszechnienie, ujawnienie lub wykorzystanie mogłoby narazić Zleceniodawcę, współpracowników lub pacjentów na szkodę, utratę dobrego imienia lub zaufania.</w:t>
      </w:r>
    </w:p>
    <w:p w14:paraId="577388F9" w14:textId="77777777" w:rsidR="00943052" w:rsidRPr="005D00E7" w:rsidRDefault="00943052" w:rsidP="00943052">
      <w:pPr>
        <w:numPr>
          <w:ilvl w:val="0"/>
          <w:numId w:val="22"/>
        </w:numPr>
        <w:rPr>
          <w:lang w:eastAsia="zh-CN"/>
        </w:rPr>
      </w:pPr>
      <w:r>
        <w:rPr>
          <w:lang w:eastAsia="zh-CN"/>
        </w:rPr>
        <w:t>Wykonawca</w:t>
      </w:r>
      <w:r w:rsidRPr="005D00E7">
        <w:rPr>
          <w:lang w:eastAsia="zh-CN"/>
        </w:rPr>
        <w:t xml:space="preserve"> zobowiązuje się do zachowania w tajemnicy danych osobowych powierzonych do przetwarzania przy wykonaniu przedmiotu umowy, a w szczególności nieudostępniania ich innym podmiotom, także w postaci zagregowanych danych statystycznych, zarówno w trakcie realizacji przedmiotu umowy, jak i po jego wykonaniu. </w:t>
      </w:r>
    </w:p>
    <w:p w14:paraId="6A188888" w14:textId="77777777" w:rsidR="002136F9" w:rsidRPr="00506C8E" w:rsidRDefault="002136F9" w:rsidP="000A6EC3">
      <w:pPr>
        <w:spacing w:line="276" w:lineRule="auto"/>
        <w:jc w:val="center"/>
        <w:rPr>
          <w:sz w:val="22"/>
          <w:szCs w:val="22"/>
        </w:rPr>
      </w:pPr>
    </w:p>
    <w:p w14:paraId="4A3AB1EE" w14:textId="77777777" w:rsidR="004D2B85" w:rsidRPr="00506C8E" w:rsidRDefault="004D2B85" w:rsidP="000A6EC3">
      <w:pPr>
        <w:spacing w:line="276" w:lineRule="auto"/>
        <w:jc w:val="center"/>
        <w:rPr>
          <w:sz w:val="22"/>
          <w:szCs w:val="22"/>
        </w:rPr>
      </w:pPr>
      <w:r w:rsidRPr="00506C8E">
        <w:rPr>
          <w:sz w:val="22"/>
          <w:szCs w:val="22"/>
        </w:rPr>
        <w:t>§ 4</w:t>
      </w:r>
    </w:p>
    <w:p w14:paraId="48C8E036" w14:textId="7F8F0B85" w:rsidR="00D03B8A" w:rsidRDefault="00D03B8A" w:rsidP="00D03B8A">
      <w:pPr>
        <w:numPr>
          <w:ilvl w:val="1"/>
          <w:numId w:val="24"/>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000E59FA">
        <w:t xml:space="preserve"> ze zm.</w:t>
      </w:r>
      <w:r w:rsidRPr="0076393D">
        <w:t>).</w:t>
      </w:r>
      <w:r>
        <w:t xml:space="preserve"> </w:t>
      </w:r>
    </w:p>
    <w:p w14:paraId="5D4E4EE8" w14:textId="77777777" w:rsidR="00D03B8A" w:rsidRPr="00B018C9" w:rsidRDefault="00D03B8A" w:rsidP="00D03B8A">
      <w:pPr>
        <w:numPr>
          <w:ilvl w:val="1"/>
          <w:numId w:val="24"/>
        </w:numPr>
        <w:suppressAutoHyphens w:val="0"/>
        <w:ind w:left="0" w:firstLine="0"/>
        <w:jc w:val="both"/>
      </w:pPr>
      <w:r>
        <w:t xml:space="preserve"> </w:t>
      </w:r>
      <w:r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Pr="00B018C9">
        <w:t>.</w:t>
      </w:r>
    </w:p>
    <w:p w14:paraId="20360B93" w14:textId="77777777" w:rsidR="00D03B8A" w:rsidRPr="00DF4347" w:rsidRDefault="00D03B8A" w:rsidP="00D03B8A">
      <w:pPr>
        <w:numPr>
          <w:ilvl w:val="1"/>
          <w:numId w:val="24"/>
        </w:numPr>
        <w:suppressAutoHyphens w:val="0"/>
        <w:ind w:left="426" w:hanging="426"/>
      </w:pPr>
      <w:r w:rsidRPr="00B018C9">
        <w:t>Kserokopia polisy stanowi załącznik do umowy.</w:t>
      </w:r>
    </w:p>
    <w:p w14:paraId="5466D274" w14:textId="77777777" w:rsidR="004D2B85" w:rsidRPr="00506C8E" w:rsidRDefault="004D2B85" w:rsidP="000A6EC3">
      <w:pPr>
        <w:spacing w:line="276" w:lineRule="auto"/>
        <w:jc w:val="center"/>
        <w:rPr>
          <w:sz w:val="22"/>
          <w:szCs w:val="22"/>
        </w:rPr>
      </w:pPr>
    </w:p>
    <w:p w14:paraId="07A493FF" w14:textId="77777777" w:rsidR="004D2B85" w:rsidRPr="00506C8E" w:rsidRDefault="004D2B85" w:rsidP="000A6EC3">
      <w:pPr>
        <w:spacing w:line="276" w:lineRule="auto"/>
        <w:jc w:val="center"/>
        <w:rPr>
          <w:sz w:val="22"/>
          <w:szCs w:val="22"/>
        </w:rPr>
      </w:pPr>
      <w:r w:rsidRPr="00506C8E">
        <w:rPr>
          <w:sz w:val="22"/>
          <w:szCs w:val="22"/>
        </w:rPr>
        <w:t>§ 5</w:t>
      </w:r>
    </w:p>
    <w:p w14:paraId="4FCE47AC" w14:textId="1A52F0BC" w:rsidR="009678A7" w:rsidRPr="00506C8E" w:rsidRDefault="004D2B85" w:rsidP="000A6EC3">
      <w:pPr>
        <w:pStyle w:val="Tekstpodstawowy"/>
        <w:spacing w:line="276" w:lineRule="auto"/>
        <w:rPr>
          <w:sz w:val="22"/>
          <w:szCs w:val="22"/>
        </w:rPr>
      </w:pPr>
      <w:r w:rsidRPr="00506C8E">
        <w:rPr>
          <w:sz w:val="22"/>
          <w:szCs w:val="22"/>
        </w:rPr>
        <w:t xml:space="preserve">Odpowiedzialność za szkodę wyrządzoną przy udzielaniu świadczeń w zakresie udzielonego zamówienia ponoszą solidarnie Wykonawca i Zamawiający zgodnie z ustawą z dnia </w:t>
      </w:r>
      <w:r w:rsidRPr="00373B6A">
        <w:t>15.04.2011</w:t>
      </w:r>
      <w:r w:rsidRPr="00506C8E">
        <w:rPr>
          <w:sz w:val="22"/>
          <w:szCs w:val="22"/>
        </w:rPr>
        <w:t xml:space="preserve"> r. </w:t>
      </w:r>
      <w:r w:rsidR="00655EAC">
        <w:rPr>
          <w:sz w:val="22"/>
          <w:szCs w:val="22"/>
        </w:rPr>
        <w:t xml:space="preserve">            </w:t>
      </w:r>
      <w:r w:rsidRPr="00506C8E">
        <w:rPr>
          <w:sz w:val="22"/>
          <w:szCs w:val="22"/>
        </w:rPr>
        <w:t xml:space="preserve">o działalności leczniczej </w:t>
      </w:r>
      <w:r w:rsidR="009678A7" w:rsidRPr="00506C8E">
        <w:rPr>
          <w:sz w:val="22"/>
          <w:szCs w:val="22"/>
        </w:rPr>
        <w:t xml:space="preserve"> (</w:t>
      </w:r>
      <w:r w:rsidR="009678A7" w:rsidRPr="00373B6A">
        <w:rPr>
          <w:color w:val="000000"/>
        </w:rPr>
        <w:t>Dz. U. z 20</w:t>
      </w:r>
      <w:r w:rsidR="00D03B8A">
        <w:rPr>
          <w:color w:val="000000"/>
        </w:rPr>
        <w:t>2</w:t>
      </w:r>
      <w:r w:rsidR="000E59FA">
        <w:rPr>
          <w:color w:val="000000"/>
        </w:rPr>
        <w:t>3</w:t>
      </w:r>
      <w:r w:rsidR="009678A7" w:rsidRPr="00373B6A">
        <w:rPr>
          <w:color w:val="000000"/>
        </w:rPr>
        <w:t xml:space="preserve"> r.,  poz. </w:t>
      </w:r>
      <w:r w:rsidR="000E59FA">
        <w:rPr>
          <w:color w:val="000000"/>
        </w:rPr>
        <w:t>991</w:t>
      </w:r>
      <w:r w:rsidR="00D03B8A">
        <w:rPr>
          <w:color w:val="000000"/>
        </w:rPr>
        <w:t xml:space="preserve"> </w:t>
      </w:r>
      <w:r w:rsidR="009678A7" w:rsidRPr="00373B6A">
        <w:rPr>
          <w:color w:val="000000"/>
        </w:rPr>
        <w:t>ze zm</w:t>
      </w:r>
      <w:r w:rsidR="009678A7" w:rsidRPr="00506C8E">
        <w:rPr>
          <w:color w:val="000000"/>
          <w:sz w:val="22"/>
          <w:szCs w:val="22"/>
        </w:rPr>
        <w:t>.</w:t>
      </w:r>
      <w:r w:rsidR="009678A7" w:rsidRPr="00506C8E">
        <w:rPr>
          <w:sz w:val="22"/>
          <w:szCs w:val="22"/>
        </w:rPr>
        <w:t xml:space="preserve">). </w:t>
      </w:r>
    </w:p>
    <w:p w14:paraId="1FAF876C" w14:textId="77777777" w:rsidR="004D2B85" w:rsidRPr="000A6EC3" w:rsidRDefault="004D2B85" w:rsidP="000E59FA">
      <w:pPr>
        <w:spacing w:line="276" w:lineRule="auto"/>
      </w:pPr>
    </w:p>
    <w:p w14:paraId="2BEAFF9F" w14:textId="77777777" w:rsidR="004D2B85" w:rsidRPr="000A6EC3" w:rsidRDefault="004D2B85" w:rsidP="000A6EC3">
      <w:pPr>
        <w:spacing w:line="276" w:lineRule="auto"/>
        <w:jc w:val="center"/>
      </w:pPr>
      <w:r w:rsidRPr="000A6EC3">
        <w:t>§ 6</w:t>
      </w:r>
    </w:p>
    <w:p w14:paraId="715D31E1" w14:textId="77777777" w:rsidR="00506C8E" w:rsidRDefault="004D2B85" w:rsidP="00D03B8A">
      <w:pPr>
        <w:spacing w:line="276" w:lineRule="auto"/>
        <w:jc w:val="both"/>
      </w:pPr>
      <w:r w:rsidRPr="000A6EC3">
        <w:t>Wykonawca zobowiązuje się do poddania kontroli Zamawiającego w zakresie udzielanych świadczeń.</w:t>
      </w:r>
    </w:p>
    <w:p w14:paraId="1F4F6AA5" w14:textId="77777777" w:rsidR="004D2B85" w:rsidRPr="000A6EC3" w:rsidRDefault="004D2B85" w:rsidP="007B5D34">
      <w:pPr>
        <w:spacing w:line="276" w:lineRule="auto"/>
        <w:jc w:val="center"/>
      </w:pPr>
      <w:r w:rsidRPr="000A6EC3">
        <w:t>§ 7</w:t>
      </w:r>
    </w:p>
    <w:p w14:paraId="44BAF09E"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083058FD" w14:textId="612CC64E" w:rsidR="000E59FA"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bookmarkStart w:id="0" w:name="_GoBack"/>
      <w:bookmarkEnd w:id="0"/>
    </w:p>
    <w:p w14:paraId="6B982522" w14:textId="77777777" w:rsidR="004D2B85" w:rsidRPr="000A6EC3" w:rsidRDefault="004D2B85" w:rsidP="000A6EC3">
      <w:pPr>
        <w:spacing w:line="276" w:lineRule="auto"/>
        <w:jc w:val="center"/>
      </w:pPr>
      <w:r w:rsidRPr="000A6EC3">
        <w:t>§ 8</w:t>
      </w:r>
    </w:p>
    <w:p w14:paraId="46D583EF" w14:textId="77777777" w:rsidR="004D2B85" w:rsidRPr="000A6EC3" w:rsidRDefault="004D2B85" w:rsidP="000A6EC3">
      <w:pPr>
        <w:spacing w:line="276" w:lineRule="auto"/>
        <w:jc w:val="both"/>
      </w:pPr>
      <w:r w:rsidRPr="000A6EC3">
        <w:t>Strony wyznaczają do kontaktów w zakresie realizacji niniejszej umowy:</w:t>
      </w:r>
    </w:p>
    <w:p w14:paraId="083347F6" w14:textId="77777777" w:rsidR="004D2B85" w:rsidRPr="000A6EC3" w:rsidRDefault="00655EAC" w:rsidP="000A6EC3">
      <w:pPr>
        <w:spacing w:line="276" w:lineRule="auto"/>
        <w:jc w:val="both"/>
      </w:pPr>
      <w:r>
        <w:t>- ze strony Zamawiają</w:t>
      </w:r>
      <w:r w:rsidR="004D2B85" w:rsidRPr="000A6EC3">
        <w:t>cego –</w:t>
      </w:r>
      <w:r w:rsidR="002136F9" w:rsidRPr="000A6EC3">
        <w:t xml:space="preserve"> pracownika</w:t>
      </w:r>
      <w:r w:rsidR="004D2B85" w:rsidRPr="000A6EC3">
        <w:t xml:space="preserve"> Rejestru Usług Medycznych – </w:t>
      </w:r>
      <w:r w:rsidR="00932D46">
        <w:rPr>
          <w:b/>
        </w:rPr>
        <w:t>tel. 71 79-84-739 (619</w:t>
      </w:r>
      <w:r w:rsidR="004D2B85" w:rsidRPr="000A6EC3">
        <w:rPr>
          <w:b/>
        </w:rPr>
        <w:t>)</w:t>
      </w:r>
      <w:r w:rsidR="002136F9" w:rsidRPr="000A6EC3">
        <w:t xml:space="preserve"> oraz Panią Elżbietę Postawę – Kierownik Laboratorium z przyszpitalnym Bankiem Krwi</w:t>
      </w:r>
      <w:r w:rsidR="00FD4CA2" w:rsidRPr="000A6EC3">
        <w:t xml:space="preserve"> -</w:t>
      </w:r>
      <w:r w:rsidR="00FD4CA2" w:rsidRPr="000A6EC3">
        <w:rPr>
          <w:b/>
        </w:rPr>
        <w:t xml:space="preserve"> </w:t>
      </w:r>
      <w:r w:rsidR="001429CE">
        <w:rPr>
          <w:b/>
        </w:rPr>
        <w:t xml:space="preserve">            </w:t>
      </w:r>
      <w:r w:rsidR="00FD4CA2" w:rsidRPr="000A6EC3">
        <w:rPr>
          <w:b/>
        </w:rPr>
        <w:t>tel. 071 79-84-628, 071 79-84-695;</w:t>
      </w:r>
    </w:p>
    <w:p w14:paraId="325C5D91" w14:textId="77777777" w:rsidR="004D2B85" w:rsidRPr="000A6EC3" w:rsidRDefault="004D2B85" w:rsidP="000A6EC3">
      <w:pPr>
        <w:spacing w:line="276" w:lineRule="auto"/>
      </w:pPr>
      <w:r w:rsidRPr="000A6EC3">
        <w:t>- ze strony Wykonawcy  -.............................................................................</w:t>
      </w:r>
      <w:r w:rsidR="00FA2ED3">
        <w:t>.............................</w:t>
      </w:r>
      <w:r w:rsidRPr="000A6EC3">
        <w:t xml:space="preserve">. </w:t>
      </w:r>
    </w:p>
    <w:p w14:paraId="1C7E5C2B" w14:textId="77777777" w:rsidR="004D2B85" w:rsidRPr="000A6EC3" w:rsidRDefault="004D2B85" w:rsidP="000A6EC3">
      <w:pPr>
        <w:spacing w:line="276" w:lineRule="auto"/>
      </w:pPr>
      <w:r w:rsidRPr="000A6EC3">
        <w:t>................................................................................................................................................. ..</w:t>
      </w:r>
    </w:p>
    <w:p w14:paraId="36A2A4F4" w14:textId="77777777" w:rsidR="004D2B85" w:rsidRPr="000A6EC3" w:rsidRDefault="004D2B85" w:rsidP="000A6EC3">
      <w:pPr>
        <w:spacing w:line="276" w:lineRule="auto"/>
        <w:jc w:val="center"/>
      </w:pPr>
    </w:p>
    <w:p w14:paraId="189EFB7C" w14:textId="77777777" w:rsidR="004D2B85" w:rsidRPr="000A6EC3" w:rsidRDefault="004D2B85" w:rsidP="000A6EC3">
      <w:pPr>
        <w:spacing w:line="276" w:lineRule="auto"/>
        <w:jc w:val="center"/>
      </w:pPr>
      <w:r w:rsidRPr="000A6EC3">
        <w:t>§ 9</w:t>
      </w:r>
    </w:p>
    <w:p w14:paraId="26228B88" w14:textId="77777777" w:rsidR="004D2B85" w:rsidRPr="000A6EC3" w:rsidRDefault="004D2B85" w:rsidP="00FA2ED3">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164F9ED3" w14:textId="77777777" w:rsidR="004D2B85" w:rsidRPr="000A6EC3" w:rsidRDefault="004D2B85" w:rsidP="00FA2ED3">
      <w:pPr>
        <w:numPr>
          <w:ilvl w:val="0"/>
          <w:numId w:val="14"/>
        </w:numPr>
        <w:suppressAutoHyphens w:val="0"/>
        <w:spacing w:line="276" w:lineRule="auto"/>
        <w:ind w:left="357" w:hanging="357"/>
        <w:jc w:val="both"/>
        <w:rPr>
          <w:b/>
        </w:rPr>
      </w:pPr>
      <w:r w:rsidRPr="000A6EC3">
        <w:rPr>
          <w:b/>
        </w:rPr>
        <w:t>Wykonawca zapewnia niezmienność cen oferowanych i obowiązujących w podpisanej umowie przez cały okres trwania umowy.</w:t>
      </w:r>
    </w:p>
    <w:p w14:paraId="078CC3E5" w14:textId="1DC0CACA" w:rsidR="009678A7" w:rsidRPr="000A6EC3" w:rsidRDefault="009678A7" w:rsidP="00FA2ED3">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w:t>
      </w:r>
      <w:r w:rsidR="00932D46">
        <w:t>g (Dz. U. z 202</w:t>
      </w:r>
      <w:r w:rsidR="000E59FA">
        <w:t>3</w:t>
      </w:r>
      <w:r w:rsidR="00932D46">
        <w:t xml:space="preserve"> </w:t>
      </w:r>
      <w:r w:rsidRPr="000A6EC3">
        <w:t xml:space="preserve">r., poz. </w:t>
      </w:r>
      <w:r w:rsidR="000E59FA">
        <w:t>1570</w:t>
      </w:r>
      <w:r w:rsidR="00D03B8A">
        <w:t xml:space="preserve"> ze zm.</w:t>
      </w:r>
      <w:r w:rsidRPr="000A6EC3">
        <w:t xml:space="preserve"> ). </w:t>
      </w:r>
    </w:p>
    <w:p w14:paraId="3E43E75B" w14:textId="77777777" w:rsidR="004D2B85" w:rsidRPr="000A6EC3" w:rsidRDefault="004D2B85" w:rsidP="00FA2ED3">
      <w:pPr>
        <w:numPr>
          <w:ilvl w:val="0"/>
          <w:numId w:val="14"/>
        </w:numPr>
        <w:suppressAutoHyphens w:val="0"/>
        <w:spacing w:line="276" w:lineRule="auto"/>
        <w:jc w:val="both"/>
      </w:pPr>
      <w:r w:rsidRPr="000A6EC3">
        <w:t>Rozliczanie wykonanych badań następować będzie w okresach miesi</w:t>
      </w:r>
      <w:r w:rsidR="00932D46">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4E0F6C9E" w14:textId="77777777" w:rsidR="004D2B85" w:rsidRPr="000A6EC3" w:rsidRDefault="004D2B85" w:rsidP="00FA2ED3">
      <w:pPr>
        <w:numPr>
          <w:ilvl w:val="0"/>
          <w:numId w:val="14"/>
        </w:numPr>
        <w:suppressAutoHyphens w:val="0"/>
        <w:spacing w:line="276" w:lineRule="auto"/>
        <w:jc w:val="both"/>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14:paraId="40C6CC14" w14:textId="77777777" w:rsidR="004D2B85" w:rsidRPr="000A6EC3" w:rsidRDefault="004D2B85" w:rsidP="000A6EC3">
      <w:pPr>
        <w:spacing w:line="276" w:lineRule="auto"/>
        <w:ind w:left="360"/>
      </w:pPr>
    </w:p>
    <w:p w14:paraId="258FFD93" w14:textId="77777777" w:rsidR="004D2B85" w:rsidRPr="000A6EC3" w:rsidRDefault="004D2B85" w:rsidP="000A6EC3">
      <w:pPr>
        <w:spacing w:line="276" w:lineRule="auto"/>
        <w:jc w:val="center"/>
      </w:pPr>
      <w:r w:rsidRPr="000A6EC3">
        <w:t>§ 10</w:t>
      </w:r>
    </w:p>
    <w:p w14:paraId="1FFFAFDE" w14:textId="77777777" w:rsidR="00FD4CA2" w:rsidRPr="000A6EC3" w:rsidRDefault="004D2B85" w:rsidP="000A6EC3">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2F0AABB8" w14:textId="77777777" w:rsidR="00FD4CA2" w:rsidRPr="000A6EC3" w:rsidRDefault="00FD4CA2" w:rsidP="007B5D34">
      <w:pPr>
        <w:suppressAutoHyphens w:val="0"/>
        <w:spacing w:line="276" w:lineRule="auto"/>
        <w:ind w:left="360"/>
        <w:jc w:val="both"/>
      </w:pPr>
      <w:r w:rsidRPr="000A6EC3">
        <w:t>-</w:t>
      </w:r>
      <w:r w:rsidR="004D2B85" w:rsidRPr="000A6EC3">
        <w:t xml:space="preserve">   </w:t>
      </w:r>
      <w:r w:rsidR="002136F9" w:rsidRPr="000A6EC3">
        <w:t>50</w:t>
      </w:r>
      <w:r w:rsidR="004D2B85" w:rsidRPr="000A6EC3">
        <w:t>%  wartości jednokrotnego świadczenia, które wykonano bez zachowania terminów</w:t>
      </w:r>
      <w:r w:rsidR="006112FD">
        <w:t xml:space="preserve">              i</w:t>
      </w:r>
      <w:r w:rsidR="004D2B85" w:rsidRPr="000A6EC3">
        <w:t xml:space="preserve"> zasad określonych w §</w:t>
      </w:r>
      <w:r w:rsidR="002136F9" w:rsidRPr="000A6EC3">
        <w:t>1</w:t>
      </w:r>
      <w:r w:rsidR="004D2B85" w:rsidRPr="000A6EC3">
        <w:t xml:space="preserve"> ust.2</w:t>
      </w:r>
      <w:r w:rsidRPr="000A6EC3">
        <w:t>;</w:t>
      </w:r>
    </w:p>
    <w:p w14:paraId="476A840A" w14:textId="77777777" w:rsidR="002136F9" w:rsidRPr="000A6EC3" w:rsidRDefault="00FD4CA2" w:rsidP="007B5D34">
      <w:pPr>
        <w:adjustRightInd w:val="0"/>
        <w:spacing w:line="276" w:lineRule="auto"/>
        <w:ind w:left="360"/>
        <w:jc w:val="both"/>
      </w:pPr>
      <w:r w:rsidRPr="000A6EC3">
        <w:t xml:space="preserve">- </w:t>
      </w:r>
      <w:r w:rsidR="004D2B85" w:rsidRPr="000A6EC3">
        <w:t xml:space="preserve"> karę umowną w wysokości  100% wartości świadczenia, które  zostało zlecone ale nie zostało wykonane.</w:t>
      </w:r>
    </w:p>
    <w:p w14:paraId="5C585770" w14:textId="77777777"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932D46">
        <w:t>ącemu karę umowną w wysokości 20</w:t>
      </w:r>
      <w:r w:rsidRPr="000A6EC3">
        <w:t>% wartości oferty na podstawie której wyłoniono Wykonawcę.</w:t>
      </w:r>
    </w:p>
    <w:p w14:paraId="441F3B6E" w14:textId="77777777"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14:paraId="7D37B955" w14:textId="77777777" w:rsidR="004D2B85" w:rsidRPr="000A6EC3" w:rsidRDefault="004D2B85" w:rsidP="000A6EC3">
      <w:pPr>
        <w:spacing w:line="276" w:lineRule="auto"/>
        <w:jc w:val="center"/>
      </w:pPr>
    </w:p>
    <w:p w14:paraId="5DCDF1EE" w14:textId="77777777" w:rsidR="004D2B85" w:rsidRPr="000A6EC3" w:rsidRDefault="004D2B85" w:rsidP="000A6EC3">
      <w:pPr>
        <w:spacing w:line="276" w:lineRule="auto"/>
        <w:jc w:val="center"/>
      </w:pPr>
      <w:r w:rsidRPr="000A6EC3">
        <w:t>§ 11</w:t>
      </w:r>
    </w:p>
    <w:p w14:paraId="40C721A2"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32622C74" w14:textId="77777777" w:rsidR="004D2B85" w:rsidRPr="000A6EC3" w:rsidRDefault="004D2B85" w:rsidP="000A6EC3">
      <w:pPr>
        <w:pStyle w:val="Tekstpodstawowy"/>
        <w:spacing w:line="276" w:lineRule="auto"/>
        <w:jc w:val="center"/>
      </w:pPr>
    </w:p>
    <w:p w14:paraId="7B50277E" w14:textId="77777777" w:rsidR="004D2B85" w:rsidRPr="000A6EC3" w:rsidRDefault="004D2B85" w:rsidP="000A6EC3">
      <w:pPr>
        <w:pStyle w:val="Tekstpodstawowy"/>
        <w:spacing w:line="276" w:lineRule="auto"/>
        <w:jc w:val="center"/>
      </w:pPr>
      <w:r w:rsidRPr="000A6EC3">
        <w:t>§ 12</w:t>
      </w:r>
    </w:p>
    <w:p w14:paraId="4D08064F" w14:textId="3A87263A" w:rsidR="004D2B85" w:rsidRPr="000A6EC3" w:rsidRDefault="004D2B85" w:rsidP="00DB7A63">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373B6A">
        <w:t xml:space="preserve">   </w:t>
      </w:r>
      <w:r w:rsidRPr="000A6EC3">
        <w:t xml:space="preserve">z dnia 15 kwietnia 2011 r. o działalności leczniczej </w:t>
      </w:r>
      <w:r w:rsidR="009678A7" w:rsidRPr="000A6EC3">
        <w:t>(</w:t>
      </w:r>
      <w:r w:rsidR="009678A7" w:rsidRPr="000A6EC3">
        <w:rPr>
          <w:color w:val="000000"/>
        </w:rPr>
        <w:t>Dz. U. z 20</w:t>
      </w:r>
      <w:r w:rsidR="00FA6E20">
        <w:rPr>
          <w:color w:val="000000"/>
        </w:rPr>
        <w:t>2</w:t>
      </w:r>
      <w:r w:rsidR="00FA0827">
        <w:rPr>
          <w:color w:val="000000"/>
        </w:rPr>
        <w:t>3</w:t>
      </w:r>
      <w:r w:rsidR="009678A7" w:rsidRPr="000A6EC3">
        <w:rPr>
          <w:color w:val="000000"/>
        </w:rPr>
        <w:t xml:space="preserve"> r.,  poz. </w:t>
      </w:r>
      <w:r w:rsidR="00FA0827">
        <w:rPr>
          <w:color w:val="000000"/>
        </w:rPr>
        <w:t>661</w:t>
      </w:r>
      <w:r w:rsidR="009678A7" w:rsidRPr="000A6EC3">
        <w:rPr>
          <w:color w:val="000000"/>
        </w:rPr>
        <w:t xml:space="preserve"> ze zm.</w:t>
      </w:r>
      <w:r w:rsidR="009678A7" w:rsidRPr="000A6EC3">
        <w:t>).</w:t>
      </w:r>
    </w:p>
    <w:p w14:paraId="47E6D027" w14:textId="77777777" w:rsidR="004D2B85" w:rsidRPr="000A6EC3" w:rsidRDefault="004D2B85" w:rsidP="000A6EC3">
      <w:pPr>
        <w:pStyle w:val="Tekstpodstawowy"/>
        <w:tabs>
          <w:tab w:val="center" w:pos="4536"/>
        </w:tabs>
        <w:spacing w:line="276" w:lineRule="auto"/>
      </w:pPr>
      <w:r w:rsidRPr="000A6EC3">
        <w:tab/>
      </w:r>
    </w:p>
    <w:p w14:paraId="7CCC3EA2" w14:textId="77777777" w:rsidR="004D2B85" w:rsidRPr="000A6EC3" w:rsidRDefault="004D2B85" w:rsidP="000A6EC3">
      <w:pPr>
        <w:pStyle w:val="Tekstpodstawowy"/>
        <w:tabs>
          <w:tab w:val="center" w:pos="4536"/>
        </w:tabs>
        <w:spacing w:line="276" w:lineRule="auto"/>
      </w:pPr>
      <w:r w:rsidRPr="000A6EC3">
        <w:tab/>
        <w:t>§ 13</w:t>
      </w:r>
    </w:p>
    <w:p w14:paraId="428BBE38" w14:textId="153B84B1" w:rsidR="004D2B85" w:rsidRPr="000A6EC3" w:rsidRDefault="004D2B85" w:rsidP="00FA6E20">
      <w:pPr>
        <w:numPr>
          <w:ilvl w:val="0"/>
          <w:numId w:val="12"/>
        </w:numPr>
        <w:suppressAutoHyphens w:val="0"/>
        <w:ind w:left="357" w:hanging="357"/>
        <w:jc w:val="both"/>
      </w:pPr>
      <w:r w:rsidRPr="000A6EC3">
        <w:t xml:space="preserve">Umowa zostaje zawarta na czas określony </w:t>
      </w:r>
      <w:r w:rsidR="00FA6E20">
        <w:rPr>
          <w:b/>
        </w:rPr>
        <w:t>od dnia 01.</w:t>
      </w:r>
      <w:r w:rsidR="00954280">
        <w:rPr>
          <w:b/>
        </w:rPr>
        <w:t>0</w:t>
      </w:r>
      <w:r w:rsidR="00FA0827">
        <w:rPr>
          <w:b/>
        </w:rPr>
        <w:t>5</w:t>
      </w:r>
      <w:r w:rsidR="00591C9D">
        <w:rPr>
          <w:b/>
        </w:rPr>
        <w:t>.202</w:t>
      </w:r>
      <w:r w:rsidR="00FA0827">
        <w:rPr>
          <w:b/>
        </w:rPr>
        <w:t>4</w:t>
      </w:r>
      <w:r w:rsidRPr="000A6EC3">
        <w:rPr>
          <w:b/>
        </w:rPr>
        <w:t xml:space="preserve"> r. do dnia 3</w:t>
      </w:r>
      <w:r w:rsidR="00FA0827">
        <w:rPr>
          <w:b/>
        </w:rPr>
        <w:t>0</w:t>
      </w:r>
      <w:r w:rsidRPr="000A6EC3">
        <w:rPr>
          <w:b/>
        </w:rPr>
        <w:t>.</w:t>
      </w:r>
      <w:r w:rsidR="00FA0827">
        <w:rPr>
          <w:b/>
        </w:rPr>
        <w:t>04</w:t>
      </w:r>
      <w:r w:rsidRPr="000A6EC3">
        <w:rPr>
          <w:b/>
        </w:rPr>
        <w:t>.20</w:t>
      </w:r>
      <w:r w:rsidR="00591C9D">
        <w:rPr>
          <w:b/>
        </w:rPr>
        <w:t>2</w:t>
      </w:r>
      <w:r w:rsidR="00FA0827">
        <w:rPr>
          <w:b/>
        </w:rPr>
        <w:t>6</w:t>
      </w:r>
      <w:r w:rsidRPr="000A6EC3">
        <w:rPr>
          <w:b/>
        </w:rPr>
        <w:t xml:space="preserve"> r.</w:t>
      </w:r>
    </w:p>
    <w:p w14:paraId="060D3D71" w14:textId="77777777" w:rsidR="004D2B85" w:rsidRPr="000A6EC3" w:rsidRDefault="004D2B85" w:rsidP="00FA6E20">
      <w:pPr>
        <w:numPr>
          <w:ilvl w:val="0"/>
          <w:numId w:val="12"/>
        </w:numPr>
        <w:suppressAutoHyphens w:val="0"/>
        <w:ind w:left="357" w:hanging="357"/>
        <w:jc w:val="both"/>
      </w:pPr>
      <w:r w:rsidRPr="000A6EC3">
        <w:t>Umowa ulega rozwiązaniu:</w:t>
      </w:r>
    </w:p>
    <w:p w14:paraId="44FADC63" w14:textId="77777777" w:rsidR="004D2B85" w:rsidRPr="000A6EC3" w:rsidRDefault="004D2B85" w:rsidP="00FA6E20">
      <w:pPr>
        <w:jc w:val="both"/>
      </w:pPr>
      <w:r w:rsidRPr="000A6EC3">
        <w:t>- z upływem czasu, na który była zawarta,</w:t>
      </w:r>
    </w:p>
    <w:p w14:paraId="66E58E9D" w14:textId="77777777" w:rsidR="004D2B85" w:rsidRPr="000A6EC3" w:rsidRDefault="004D2B85" w:rsidP="00FA6E20">
      <w:pPr>
        <w:jc w:val="both"/>
      </w:pPr>
      <w:r w:rsidRPr="000A6EC3">
        <w:t>- wskutek oświadczenia jednej ze stron, z zachowaniem 1-miesięcznego okresu wypowiedzenia,</w:t>
      </w:r>
    </w:p>
    <w:p w14:paraId="0F9D1646" w14:textId="77777777" w:rsidR="004D2B85" w:rsidRPr="000A6EC3" w:rsidRDefault="004D2B85" w:rsidP="00FA6E20">
      <w:pPr>
        <w:jc w:val="both"/>
      </w:pPr>
      <w:r w:rsidRPr="000A6EC3">
        <w:t>- przez Zamawiającego – bez okresu wypowiedzenia -  w przypadku niedopełnienia przez Wykonawcę obowiązków umownych,</w:t>
      </w:r>
    </w:p>
    <w:p w14:paraId="186C2ADD" w14:textId="77777777" w:rsidR="004D2B85" w:rsidRPr="000A6EC3" w:rsidRDefault="004D2B85" w:rsidP="00FA6E20">
      <w:pPr>
        <w:jc w:val="both"/>
      </w:pPr>
      <w:r w:rsidRPr="000A6EC3">
        <w:t>- przez Zamawiającego – w każdym czasie – w razie zmiany potrzeb w zakresie przedmiotu umowy,</w:t>
      </w:r>
    </w:p>
    <w:p w14:paraId="08B512F1" w14:textId="77777777" w:rsidR="004D2B85" w:rsidRPr="000A6EC3" w:rsidRDefault="004D2B85" w:rsidP="00FA6E20">
      <w:pPr>
        <w:jc w:val="both"/>
      </w:pPr>
      <w:r w:rsidRPr="000A6EC3">
        <w:t xml:space="preserve"> - przez Wykonawcą – za 1-miesięcznym okresem wypowiedzenia w przypadku niedotrzymania przez Zamawiającego istotnych warunków umowy. </w:t>
      </w:r>
    </w:p>
    <w:p w14:paraId="25A452F0" w14:textId="77777777" w:rsidR="004D2B85" w:rsidRPr="000A6EC3" w:rsidRDefault="004D2B85" w:rsidP="00DB7A63">
      <w:pPr>
        <w:spacing w:line="276" w:lineRule="auto"/>
      </w:pPr>
    </w:p>
    <w:p w14:paraId="2C0E7B2F" w14:textId="77777777" w:rsidR="004D2B85" w:rsidRPr="000A6EC3" w:rsidRDefault="004D2B85" w:rsidP="000A6EC3">
      <w:pPr>
        <w:spacing w:line="276" w:lineRule="auto"/>
        <w:jc w:val="center"/>
      </w:pPr>
      <w:r w:rsidRPr="000A6EC3">
        <w:t>§ 14</w:t>
      </w:r>
    </w:p>
    <w:p w14:paraId="4298842E" w14:textId="77777777" w:rsidR="004D2B85" w:rsidRPr="000A6EC3" w:rsidRDefault="004D2B85" w:rsidP="00FA6E20">
      <w:pPr>
        <w:numPr>
          <w:ilvl w:val="0"/>
          <w:numId w:val="11"/>
        </w:numPr>
        <w:suppressAutoHyphens w:val="0"/>
        <w:ind w:left="357" w:hanging="357"/>
        <w:jc w:val="both"/>
      </w:pPr>
      <w:r w:rsidRPr="000A6EC3">
        <w:t>Wszelkie zmiany warunków umowy wymagają formy pisemnej pod rygorem nieważności.</w:t>
      </w:r>
    </w:p>
    <w:p w14:paraId="7013A4D6" w14:textId="77777777" w:rsidR="004D2B85" w:rsidRPr="000A6EC3" w:rsidRDefault="004D2B85" w:rsidP="00FA6E20">
      <w:pPr>
        <w:numPr>
          <w:ilvl w:val="0"/>
          <w:numId w:val="11"/>
        </w:numPr>
        <w:suppressAutoHyphens w:val="0"/>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3CA79490" w14:textId="77777777" w:rsidR="004D2B85" w:rsidRPr="000A6EC3" w:rsidRDefault="004D2B85" w:rsidP="00FA6E20">
      <w:pPr>
        <w:numPr>
          <w:ilvl w:val="0"/>
          <w:numId w:val="11"/>
        </w:numPr>
        <w:suppressAutoHyphens w:val="0"/>
        <w:ind w:left="357" w:hanging="357"/>
        <w:jc w:val="both"/>
      </w:pPr>
      <w:r w:rsidRPr="000A6EC3">
        <w:t>Zmiana umowy z naruszeniem ust. 2 jest nieważna.</w:t>
      </w:r>
    </w:p>
    <w:p w14:paraId="03FB24AB" w14:textId="77777777" w:rsidR="000A6EC3" w:rsidRDefault="000A6EC3" w:rsidP="00FA6E20"/>
    <w:p w14:paraId="54BA6B1E" w14:textId="77777777" w:rsidR="004D2B85" w:rsidRPr="000A6EC3" w:rsidRDefault="004D2B85" w:rsidP="00FA6E20">
      <w:pPr>
        <w:jc w:val="center"/>
      </w:pPr>
      <w:r w:rsidRPr="000A6EC3">
        <w:t>§ 15</w:t>
      </w:r>
    </w:p>
    <w:p w14:paraId="0EAC442E" w14:textId="77777777" w:rsidR="004D2B85" w:rsidRDefault="004D2B85" w:rsidP="00FA6E20">
      <w:pPr>
        <w:pStyle w:val="Tekstpodstawowy"/>
      </w:pPr>
      <w:r w:rsidRPr="000A6EC3">
        <w:t>Spory mogące wyniknąć na tle stosowania niniejszej umowy Strony rozstrzygają polubownie, a w razie nie osiągnięcia porozumienia poddają pod rozstrzygnięcie Sądu  właściwego miejscowo dla Wykonawcy.</w:t>
      </w:r>
    </w:p>
    <w:p w14:paraId="01C049DE" w14:textId="77777777" w:rsidR="00FA6E20" w:rsidRPr="000A6EC3" w:rsidRDefault="00FA6E20" w:rsidP="00FA6E20">
      <w:pPr>
        <w:pStyle w:val="Tekstpodstawowy"/>
      </w:pPr>
    </w:p>
    <w:p w14:paraId="48DE831E" w14:textId="77777777" w:rsidR="004D2B85" w:rsidRPr="000A6EC3" w:rsidRDefault="004D2B85" w:rsidP="000A6EC3">
      <w:pPr>
        <w:spacing w:line="276" w:lineRule="auto"/>
        <w:jc w:val="center"/>
      </w:pPr>
      <w:r w:rsidRPr="000A6EC3">
        <w:t>§ 16</w:t>
      </w:r>
    </w:p>
    <w:p w14:paraId="1B58FBF5" w14:textId="68EC9665" w:rsidR="004D2B85" w:rsidRPr="000A6EC3"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w:t>
      </w:r>
      <w:r w:rsidR="00954280">
        <w:t xml:space="preserve">i leczniczej </w:t>
      </w:r>
      <w:r w:rsidR="00FA6E20">
        <w:t xml:space="preserve"> D</w:t>
      </w:r>
      <w:r w:rsidRPr="000A6EC3">
        <w:t>z. U. z 20</w:t>
      </w:r>
      <w:r w:rsidR="00D03B8A">
        <w:t>2</w:t>
      </w:r>
      <w:r w:rsidR="004D5771">
        <w:t>3</w:t>
      </w:r>
      <w:r w:rsidRPr="000A6EC3">
        <w:t xml:space="preserve"> r. poz. </w:t>
      </w:r>
      <w:r w:rsidR="004D5771">
        <w:t>991</w:t>
      </w:r>
      <w:r w:rsidR="009678A7" w:rsidRPr="000A6EC3">
        <w:t xml:space="preserve"> ze zm.</w:t>
      </w:r>
      <w:r w:rsidRPr="000A6EC3">
        <w:t>).</w:t>
      </w:r>
    </w:p>
    <w:p w14:paraId="3FC69941" w14:textId="77777777" w:rsidR="00A02595" w:rsidRDefault="00A02595" w:rsidP="000A6EC3">
      <w:pPr>
        <w:spacing w:line="276" w:lineRule="auto"/>
        <w:jc w:val="center"/>
      </w:pPr>
    </w:p>
    <w:p w14:paraId="40F235BE" w14:textId="77777777" w:rsidR="004D2B85" w:rsidRPr="000A6EC3" w:rsidRDefault="004D2B85" w:rsidP="000A6EC3">
      <w:pPr>
        <w:spacing w:line="276" w:lineRule="auto"/>
        <w:jc w:val="center"/>
      </w:pPr>
      <w:r w:rsidRPr="000A6EC3">
        <w:t>§ 17</w:t>
      </w:r>
    </w:p>
    <w:p w14:paraId="27049FC7" w14:textId="77777777" w:rsidR="004D2B85" w:rsidRPr="000A6EC3" w:rsidRDefault="004D2B85" w:rsidP="000A6EC3">
      <w:pPr>
        <w:spacing w:line="276" w:lineRule="auto"/>
        <w:jc w:val="both"/>
      </w:pPr>
      <w:r w:rsidRPr="000A6EC3">
        <w:t>Umowę sporządzono w dwóch jednobrzmiących egzemplarzach, po jednym dla każdej ze stron.</w:t>
      </w:r>
    </w:p>
    <w:p w14:paraId="7A359301" w14:textId="77777777" w:rsidR="00FD4CA2" w:rsidRPr="000A6EC3" w:rsidRDefault="00FD4CA2" w:rsidP="004D5771">
      <w:pPr>
        <w:pStyle w:val="Nagwek"/>
        <w:tabs>
          <w:tab w:val="clear" w:pos="4536"/>
          <w:tab w:val="clear" w:pos="9072"/>
        </w:tabs>
        <w:spacing w:line="276" w:lineRule="auto"/>
        <w:rPr>
          <w:rFonts w:ascii="Times New Roman" w:hAnsi="Times New Roman" w:cs="Times New Roman"/>
          <w:b/>
        </w:rPr>
      </w:pPr>
    </w:p>
    <w:p w14:paraId="74559727" w14:textId="77777777" w:rsidR="00FD4CA2" w:rsidRDefault="00FD4CA2" w:rsidP="004D2B85">
      <w:pPr>
        <w:pStyle w:val="Nagwek"/>
        <w:tabs>
          <w:tab w:val="clear" w:pos="4536"/>
          <w:tab w:val="clear" w:pos="9072"/>
        </w:tabs>
        <w:jc w:val="center"/>
        <w:rPr>
          <w:b/>
          <w:szCs w:val="36"/>
        </w:rPr>
      </w:pPr>
    </w:p>
    <w:p w14:paraId="1294B4DF" w14:textId="77777777" w:rsidR="00FD4CA2" w:rsidRDefault="00FD4CA2" w:rsidP="004D2B85">
      <w:pPr>
        <w:pStyle w:val="Nagwek"/>
        <w:tabs>
          <w:tab w:val="clear" w:pos="4536"/>
          <w:tab w:val="clear" w:pos="9072"/>
        </w:tabs>
        <w:jc w:val="center"/>
        <w:rPr>
          <w:b/>
          <w:szCs w:val="36"/>
        </w:rPr>
      </w:pPr>
    </w:p>
    <w:p w14:paraId="6DEB92AB"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0166AB27" w14:textId="77777777" w:rsidR="004D2B85" w:rsidRPr="00FD4CA2" w:rsidRDefault="004D2B85" w:rsidP="004D2B85">
      <w:pPr>
        <w:spacing w:line="360" w:lineRule="auto"/>
        <w:jc w:val="center"/>
        <w:rPr>
          <w:rFonts w:ascii="Tahoma" w:hAnsi="Tahoma" w:cs="Tahoma"/>
          <w:b/>
          <w:sz w:val="32"/>
          <w:szCs w:val="20"/>
        </w:rPr>
      </w:pPr>
    </w:p>
    <w:p w14:paraId="5AC0A28D" w14:textId="77777777" w:rsidR="004D2B85" w:rsidRDefault="004D2B85" w:rsidP="004D2B85">
      <w:pPr>
        <w:spacing w:line="360" w:lineRule="auto"/>
        <w:jc w:val="both"/>
        <w:rPr>
          <w:rFonts w:ascii="Tahoma" w:hAnsi="Tahoma" w:cs="Tahoma"/>
          <w:sz w:val="20"/>
          <w:szCs w:val="20"/>
        </w:rPr>
      </w:pPr>
    </w:p>
    <w:p w14:paraId="2B28DB95" w14:textId="77777777" w:rsidR="004D2B85" w:rsidRDefault="004D2B85" w:rsidP="004D2B85">
      <w:pPr>
        <w:spacing w:line="360" w:lineRule="auto"/>
        <w:jc w:val="both"/>
        <w:rPr>
          <w:rFonts w:ascii="Tahoma" w:hAnsi="Tahoma" w:cs="Tahoma"/>
          <w:sz w:val="20"/>
          <w:szCs w:val="20"/>
        </w:rPr>
      </w:pPr>
    </w:p>
    <w:p w14:paraId="40626936" w14:textId="77777777" w:rsidR="004D2B85" w:rsidRDefault="004D2B85" w:rsidP="004D2B85">
      <w:pPr>
        <w:spacing w:line="360" w:lineRule="auto"/>
        <w:jc w:val="both"/>
        <w:rPr>
          <w:rFonts w:ascii="Tahoma" w:hAnsi="Tahoma" w:cs="Tahoma"/>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D6557" w14:textId="77777777" w:rsidR="00FC5FEA" w:rsidRDefault="00FC5FEA" w:rsidP="002136F9">
      <w:r>
        <w:separator/>
      </w:r>
    </w:p>
  </w:endnote>
  <w:endnote w:type="continuationSeparator" w:id="0">
    <w:p w14:paraId="70263F34" w14:textId="77777777" w:rsidR="00FC5FEA" w:rsidRDefault="00FC5FEA"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CFD2" w14:textId="77777777" w:rsidR="00FC5FEA" w:rsidRDefault="00FC5FEA" w:rsidP="002136F9">
      <w:r>
        <w:separator/>
      </w:r>
    </w:p>
  </w:footnote>
  <w:footnote w:type="continuationSeparator" w:id="0">
    <w:p w14:paraId="0B70F9B5" w14:textId="77777777" w:rsidR="00FC5FEA" w:rsidRDefault="00FC5FEA" w:rsidP="002136F9">
      <w:r>
        <w:continuationSeparator/>
      </w:r>
    </w:p>
  </w:footnote>
  <w:footnote w:id="1">
    <w:p w14:paraId="1061150E" w14:textId="77777777"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91F5F"/>
    <w:rsid w:val="000A6EC3"/>
    <w:rsid w:val="000B65B2"/>
    <w:rsid w:val="000E59FA"/>
    <w:rsid w:val="001429CE"/>
    <w:rsid w:val="0015313B"/>
    <w:rsid w:val="002136F9"/>
    <w:rsid w:val="00244F05"/>
    <w:rsid w:val="0026076D"/>
    <w:rsid w:val="002A30E3"/>
    <w:rsid w:val="002A5C45"/>
    <w:rsid w:val="002D6086"/>
    <w:rsid w:val="002F5DD4"/>
    <w:rsid w:val="00373B6A"/>
    <w:rsid w:val="00392E41"/>
    <w:rsid w:val="004B0A5D"/>
    <w:rsid w:val="004D2B85"/>
    <w:rsid w:val="004D4771"/>
    <w:rsid w:val="004D5771"/>
    <w:rsid w:val="00506C8E"/>
    <w:rsid w:val="00591C9D"/>
    <w:rsid w:val="006112FD"/>
    <w:rsid w:val="00655EAC"/>
    <w:rsid w:val="006D2AE5"/>
    <w:rsid w:val="006D64F9"/>
    <w:rsid w:val="007036C9"/>
    <w:rsid w:val="007B5D34"/>
    <w:rsid w:val="007D6DA2"/>
    <w:rsid w:val="00932D46"/>
    <w:rsid w:val="00943052"/>
    <w:rsid w:val="00954280"/>
    <w:rsid w:val="009678A7"/>
    <w:rsid w:val="009B6EC7"/>
    <w:rsid w:val="00A02595"/>
    <w:rsid w:val="00B576B0"/>
    <w:rsid w:val="00C16588"/>
    <w:rsid w:val="00C33D9B"/>
    <w:rsid w:val="00C82A04"/>
    <w:rsid w:val="00C93EF2"/>
    <w:rsid w:val="00CA725E"/>
    <w:rsid w:val="00CC1B13"/>
    <w:rsid w:val="00D03B8A"/>
    <w:rsid w:val="00DB7A63"/>
    <w:rsid w:val="00E04AF7"/>
    <w:rsid w:val="00FA0827"/>
    <w:rsid w:val="00FA2ED3"/>
    <w:rsid w:val="00FA6E20"/>
    <w:rsid w:val="00FB3A90"/>
    <w:rsid w:val="00FC5FEA"/>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4035"/>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semiHidden/>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semiHidden/>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65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EAC"/>
    <w:rPr>
      <w:rFonts w:ascii="Segoe UI" w:eastAsia="Times New Roman" w:hAnsi="Segoe UI" w:cs="Segoe UI"/>
      <w:sz w:val="18"/>
      <w:szCs w:val="18"/>
      <w:lang w:eastAsia="ar-SA"/>
    </w:rPr>
  </w:style>
  <w:style w:type="character" w:styleId="Hipercze">
    <w:name w:val="Hyperlink"/>
    <w:rsid w:val="009430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zozmswia.wroclaw.pl/rodo-kontrahen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21A-3804-4C2F-8E5E-85BE01AE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5</Words>
  <Characters>1347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4</cp:revision>
  <cp:lastPrinted>2022-12-08T07:57:00Z</cp:lastPrinted>
  <dcterms:created xsi:type="dcterms:W3CDTF">2024-03-28T11:52:00Z</dcterms:created>
  <dcterms:modified xsi:type="dcterms:W3CDTF">2024-03-29T08:54:00Z</dcterms:modified>
</cp:coreProperties>
</file>